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252EE3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0D15B5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0D15B5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0D15B5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0D15B5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4A5833">
                            <w:rPr>
                              <w:sz w:val="20"/>
                              <w:szCs w:val="20"/>
                            </w:rPr>
                            <w:t>1108/517/23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252EE3">
        <w:rPr>
          <w:lang w:val="en-US"/>
        </w:rPr>
        <w:t>Warszawa,</w:t>
      </w:r>
      <w:r w:rsidR="009E174E" w:rsidRPr="00252EE3">
        <w:rPr>
          <w:lang w:val="en-US"/>
        </w:rPr>
        <w:t xml:space="preserve"> </w:t>
      </w:r>
      <w:proofErr w:type="spellStart"/>
      <w:r w:rsidR="00D939B9" w:rsidRPr="00252EE3">
        <w:rPr>
          <w:lang w:val="en-US"/>
        </w:rPr>
        <w:t>dnia</w:t>
      </w:r>
      <w:proofErr w:type="spellEnd"/>
      <w:r w:rsidR="00065C10">
        <w:rPr>
          <w:lang w:val="en-US"/>
        </w:rPr>
        <w:t xml:space="preserve"> 4 </w:t>
      </w:r>
      <w:proofErr w:type="spellStart"/>
      <w:r w:rsidR="00065C10">
        <w:rPr>
          <w:lang w:val="en-US"/>
        </w:rPr>
        <w:t>maja</w:t>
      </w:r>
      <w:proofErr w:type="spellEnd"/>
      <w:r w:rsidR="00065C10">
        <w:rPr>
          <w:lang w:val="en-US"/>
        </w:rPr>
        <w:t xml:space="preserve"> </w:t>
      </w:r>
      <w:r w:rsidR="00C173CB">
        <w:rPr>
          <w:lang w:val="en-US"/>
        </w:rPr>
        <w:t>2023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9271F2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D83429" w:rsidRDefault="00D83429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C173CB" w:rsidRPr="00C173CB" w:rsidRDefault="00DC4504" w:rsidP="00923127">
      <w:pPr>
        <w:ind w:start="35.45pt" w:hanging="49.65pt"/>
        <w:rPr>
          <w:rFonts w:eastAsia="Arial"/>
          <w:b/>
          <w:bCs/>
          <w:kern w:val="1"/>
          <w:lang w:eastAsia="zh-CN" w:bidi="hi-IN"/>
        </w:rPr>
      </w:pPr>
      <w:r w:rsidRPr="00DC4504">
        <w:rPr>
          <w:b/>
        </w:rPr>
        <w:t xml:space="preserve"> Dotyczy: </w:t>
      </w:r>
      <w:r w:rsidRPr="00DC4504">
        <w:rPr>
          <w:b/>
          <w:lang w:eastAsia="en-US"/>
        </w:rPr>
        <w:t>postępowania</w:t>
      </w:r>
      <w:r w:rsidR="00C173CB" w:rsidRPr="00C173CB">
        <w:rPr>
          <w:b/>
          <w:lang w:eastAsia="en-US"/>
        </w:rPr>
        <w:t xml:space="preserve">  prowadzonego  w celu zawarcia  umowy ramowej w trybie przetargu </w:t>
      </w:r>
      <w:r w:rsidR="00F479AD">
        <w:rPr>
          <w:b/>
          <w:lang w:eastAsia="en-US"/>
        </w:rPr>
        <w:t xml:space="preserve">nieograniczonego </w:t>
      </w:r>
      <w:r w:rsidR="00923127">
        <w:rPr>
          <w:b/>
          <w:lang w:eastAsia="en-US"/>
        </w:rPr>
        <w:t xml:space="preserve">na </w:t>
      </w:r>
      <w:r w:rsidR="00923127">
        <w:rPr>
          <w:b/>
        </w:rPr>
        <w:t xml:space="preserve">dostawę  siedzisk biurowych  </w:t>
      </w:r>
      <w:r w:rsidR="00C173CB" w:rsidRPr="00C173CB">
        <w:rPr>
          <w:rFonts w:eastAsia="Arial"/>
          <w:b/>
          <w:bCs/>
          <w:color w:val="000000"/>
          <w:kern w:val="1"/>
          <w:lang w:eastAsia="zh-CN" w:bidi="hi-IN"/>
        </w:rPr>
        <w:t xml:space="preserve">(Numer postępowania: </w:t>
      </w:r>
      <w:r w:rsidR="00C173CB" w:rsidRPr="00C173CB">
        <w:rPr>
          <w:rFonts w:eastAsia="Arial"/>
          <w:b/>
          <w:bCs/>
          <w:kern w:val="1"/>
          <w:lang w:eastAsia="zh-CN" w:bidi="hi-IN"/>
        </w:rPr>
        <w:t>WZP-</w:t>
      </w:r>
      <w:r w:rsidR="00923127">
        <w:rPr>
          <w:rFonts w:eastAsia="Arial"/>
          <w:b/>
          <w:bCs/>
          <w:kern w:val="1"/>
          <w:lang w:eastAsia="zh-CN" w:bidi="hi-IN"/>
        </w:rPr>
        <w:t>517/23/35/Z</w:t>
      </w:r>
      <w:r w:rsidR="00C173CB" w:rsidRPr="00C173CB">
        <w:rPr>
          <w:rFonts w:eastAsia="Arial"/>
          <w:b/>
          <w:bCs/>
          <w:kern w:val="1"/>
          <w:lang w:eastAsia="zh-CN" w:bidi="hi-IN"/>
        </w:rPr>
        <w:t>)</w:t>
      </w:r>
    </w:p>
    <w:p w:rsidR="006025C5" w:rsidRDefault="006025C5" w:rsidP="00C173CB">
      <w:pPr>
        <w:ind w:start="42.55pt" w:hanging="63.80pt"/>
        <w:jc w:val="both"/>
        <w:rPr>
          <w:rFonts w:ascii="Century Gothic" w:hAnsi="Century Gothic"/>
          <w:sz w:val="20"/>
          <w:szCs w:val="20"/>
        </w:rPr>
      </w:pPr>
    </w:p>
    <w:p w:rsidR="006025C5" w:rsidRDefault="006025C5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DB1125" w:rsidRDefault="00AB77C3" w:rsidP="00AB77C3">
      <w:pPr>
        <w:tabs>
          <w:tab w:val="start" w:pos="9pt"/>
          <w:tab w:val="num" w:pos="54pt"/>
        </w:tabs>
        <w:spacing w:after="3pt"/>
        <w:rPr>
          <w:b/>
        </w:rPr>
      </w:pPr>
      <w:r>
        <w:rPr>
          <w:b/>
        </w:rPr>
        <w:t xml:space="preserve">                                         </w:t>
      </w:r>
      <w:r w:rsidR="00ED51E0" w:rsidRPr="00DB1125">
        <w:rPr>
          <w:b/>
        </w:rPr>
        <w:t>INFORMACJA Z OTWARCIA OFERT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Default="00ED51E0" w:rsidP="000B486A">
      <w:pPr>
        <w:ind w:start="0.15pt"/>
        <w:jc w:val="both"/>
      </w:pPr>
      <w:r w:rsidRPr="004671BA">
        <w:t xml:space="preserve">Wypełniając dyspozycję art. </w:t>
      </w:r>
      <w:r w:rsidR="004C3083" w:rsidRPr="004671BA">
        <w:t xml:space="preserve">222 </w:t>
      </w:r>
      <w:r w:rsidRPr="004671BA">
        <w:t>ust.</w:t>
      </w:r>
      <w:r w:rsidR="004C3083" w:rsidRPr="004671BA">
        <w:t xml:space="preserve"> </w:t>
      </w:r>
      <w:r w:rsidRPr="004671BA">
        <w:t xml:space="preserve">5 ustawy z dnia </w:t>
      </w:r>
      <w:r w:rsidR="004C3083" w:rsidRPr="004671BA">
        <w:t xml:space="preserve">11 września 2019 </w:t>
      </w:r>
      <w:r w:rsidRPr="004671BA">
        <w:t>r. Prawo zamówi</w:t>
      </w:r>
      <w:r w:rsidR="004C3083" w:rsidRPr="004671BA">
        <w:t xml:space="preserve">eń publicznych </w:t>
      </w:r>
      <w:r w:rsidR="00D15670" w:rsidRPr="004671BA">
        <w:t>(</w:t>
      </w:r>
      <w:r w:rsidR="00D15670" w:rsidRPr="004671BA">
        <w:rPr>
          <w:bCs/>
        </w:rPr>
        <w:t>Dz. U. z 2022 r. poz. 1710</w:t>
      </w:r>
      <w:r w:rsidR="006025C5" w:rsidRPr="004671BA">
        <w:rPr>
          <w:bCs/>
        </w:rPr>
        <w:t xml:space="preserve"> ze zm.</w:t>
      </w:r>
      <w:r w:rsidR="00D15670" w:rsidRPr="004671BA">
        <w:rPr>
          <w:bCs/>
        </w:rPr>
        <w:t xml:space="preserve">), </w:t>
      </w:r>
      <w:r w:rsidRPr="004671BA">
        <w:t>Wydział Zamówień Publicznych</w:t>
      </w:r>
      <w:r w:rsidR="00A33DE9" w:rsidRPr="004671BA">
        <w:t xml:space="preserve"> KSP</w:t>
      </w:r>
      <w:r w:rsidR="000B486A" w:rsidRPr="004671BA">
        <w:t xml:space="preserve"> </w:t>
      </w:r>
      <w:r w:rsidRPr="004671BA">
        <w:t>działając</w:t>
      </w:r>
      <w:r w:rsidR="00641B58" w:rsidRPr="004671BA">
        <w:t xml:space="preserve"> </w:t>
      </w:r>
      <w:r w:rsidR="006025C5" w:rsidRPr="004671BA">
        <w:t xml:space="preserve">                            </w:t>
      </w:r>
      <w:r w:rsidRPr="004671BA">
        <w:t>w imieniu Zamawiającego  i</w:t>
      </w:r>
      <w:r w:rsidR="001A4D48" w:rsidRPr="004671BA">
        <w:t xml:space="preserve">nformuje, że w </w:t>
      </w:r>
      <w:r w:rsidR="00622F2D" w:rsidRPr="004671BA">
        <w:t>pr</w:t>
      </w:r>
      <w:r w:rsidR="00470A8F" w:rsidRPr="004671BA">
        <w:t>zedmioto</w:t>
      </w:r>
      <w:r w:rsidR="00FB3B4C" w:rsidRPr="004671BA">
        <w:t>wym  postępowaniu</w:t>
      </w:r>
      <w:r w:rsidR="00CE5997">
        <w:t xml:space="preserve"> w poniższych zadaniach </w:t>
      </w:r>
      <w:r w:rsidR="00A03387">
        <w:t xml:space="preserve"> zostały złożone </w:t>
      </w:r>
      <w:r w:rsidR="00CE5997">
        <w:t xml:space="preserve">następujące </w:t>
      </w:r>
      <w:r w:rsidR="00A03387">
        <w:t xml:space="preserve">oferty: </w:t>
      </w:r>
    </w:p>
    <w:p w:rsidR="00CE5997" w:rsidRPr="00CE5997" w:rsidRDefault="00CE5997" w:rsidP="000B486A">
      <w:pPr>
        <w:ind w:start="0.15pt"/>
        <w:jc w:val="both"/>
      </w:pPr>
    </w:p>
    <w:p w:rsidR="005913B7" w:rsidRPr="00CE5997" w:rsidRDefault="00CE5997" w:rsidP="005E1945">
      <w:pPr>
        <w:widowControl w:val="0"/>
        <w:spacing w:after="3pt"/>
        <w:ind w:start="127.60pt" w:hanging="127.60pt"/>
        <w:contextualSpacing/>
        <w:jc w:val="both"/>
        <w:rPr>
          <w:b/>
        </w:rPr>
      </w:pPr>
      <w:r w:rsidRPr="00CE5997">
        <w:rPr>
          <w:b/>
        </w:rPr>
        <w:t xml:space="preserve">Zadanie nr 1 </w:t>
      </w:r>
      <w:r w:rsidRPr="00ED0894">
        <w:rPr>
          <w:b/>
        </w:rPr>
        <w:t xml:space="preserve">- </w:t>
      </w:r>
      <w:r w:rsidR="00ED0894" w:rsidRPr="00ED0894">
        <w:rPr>
          <w:b/>
        </w:rPr>
        <w:t>Dostawa foteli obrotowych gabinetowych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671BA" w:rsidTr="00D83429">
        <w:trPr>
          <w:cantSplit/>
          <w:trHeight w:val="287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8C189A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Numer </w:t>
            </w:r>
            <w:r w:rsidRPr="008C189A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8C189A" w:rsidRDefault="00E077B5" w:rsidP="00E448C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</w:t>
            </w:r>
            <w:r w:rsidR="00E448C9" w:rsidRPr="008C189A">
              <w:rPr>
                <w:sz w:val="22"/>
                <w:szCs w:val="22"/>
              </w:rPr>
              <w:t>(</w:t>
            </w:r>
            <w:r w:rsidRPr="008C189A">
              <w:rPr>
                <w:sz w:val="22"/>
                <w:szCs w:val="22"/>
              </w:rPr>
              <w:t>firma</w:t>
            </w:r>
            <w:r w:rsidR="00E448C9" w:rsidRPr="008C189A">
              <w:rPr>
                <w:sz w:val="22"/>
                <w:szCs w:val="22"/>
              </w:rPr>
              <w:t xml:space="preserve">) </w:t>
            </w:r>
            <w:r w:rsidRPr="008C189A">
              <w:rPr>
                <w:sz w:val="22"/>
                <w:szCs w:val="22"/>
              </w:rPr>
              <w:t xml:space="preserve">albo imię i </w:t>
            </w:r>
            <w:r w:rsidR="00E448C9" w:rsidRPr="008C189A">
              <w:rPr>
                <w:sz w:val="22"/>
                <w:szCs w:val="22"/>
              </w:rPr>
              <w:t xml:space="preserve"> nazwisko oraz  siedziba Wykonawcy</w:t>
            </w:r>
          </w:p>
          <w:p w:rsidR="0044270F" w:rsidRPr="008C189A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8C189A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 w:rsid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 w:rsidR="00FC26BB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CD5397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F905C2" w:rsidRDefault="000B5591" w:rsidP="00C96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90D31" w:rsidRPr="00F905C2" w:rsidRDefault="00D83429" w:rsidP="00FC40BB">
            <w:pPr>
              <w:tabs>
                <w:tab w:val="start" w:pos="9pt"/>
                <w:tab w:val="num" w:pos="54pt"/>
              </w:tabs>
            </w:pPr>
            <w:proofErr w:type="spellStart"/>
            <w:r w:rsidRPr="00F905C2">
              <w:t>Tronus</w:t>
            </w:r>
            <w:proofErr w:type="spellEnd"/>
            <w:r w:rsidRPr="00F905C2">
              <w:t xml:space="preserve"> Polska Sp. z o.o. z siedzibą w Warszawie</w:t>
            </w:r>
          </w:p>
          <w:p w:rsidR="00D83429" w:rsidRPr="00F905C2" w:rsidRDefault="00D83429" w:rsidP="00FC40BB">
            <w:pPr>
              <w:tabs>
                <w:tab w:val="start" w:pos="9pt"/>
                <w:tab w:val="num" w:pos="54pt"/>
              </w:tabs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F905C2" w:rsidRDefault="001B26DA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73 800,00</w:t>
            </w:r>
          </w:p>
        </w:tc>
      </w:tr>
      <w:tr w:rsidR="000B5591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91" w:rsidRPr="00F905C2" w:rsidRDefault="000B5591" w:rsidP="00C96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B5591" w:rsidRPr="00F905C2" w:rsidRDefault="00A63E50" w:rsidP="00FC40BB">
            <w:pPr>
              <w:tabs>
                <w:tab w:val="start" w:pos="9pt"/>
                <w:tab w:val="num" w:pos="54pt"/>
              </w:tabs>
            </w:pPr>
            <w:r w:rsidRPr="00F905C2">
              <w:t xml:space="preserve">P.P.H.U.  „Euro-Styl” S.c. z siedzibą w Rzeszo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B5591" w:rsidRPr="00F905C2" w:rsidRDefault="00C03807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89 913,00</w:t>
            </w:r>
          </w:p>
        </w:tc>
      </w:tr>
      <w:tr w:rsidR="000B5591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91" w:rsidRPr="00F905C2" w:rsidRDefault="000B5591" w:rsidP="00C96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B5591" w:rsidRDefault="00EB1A75" w:rsidP="00EB1A75">
            <w:pPr>
              <w:tabs>
                <w:tab w:val="start" w:pos="9pt"/>
                <w:tab w:val="num" w:pos="54pt"/>
              </w:tabs>
              <w:rPr>
                <w:color w:val="000000"/>
                <w:sz w:val="23"/>
                <w:szCs w:val="23"/>
              </w:rPr>
            </w:pPr>
            <w:r w:rsidRPr="00EB1A75">
              <w:rPr>
                <w:color w:val="000000"/>
              </w:rPr>
              <w:t xml:space="preserve"> </w:t>
            </w:r>
            <w:r w:rsidRPr="00EB1A75">
              <w:rPr>
                <w:color w:val="000000"/>
                <w:sz w:val="23"/>
                <w:szCs w:val="23"/>
              </w:rPr>
              <w:t xml:space="preserve">Przedsiębiorstwo </w:t>
            </w:r>
            <w:proofErr w:type="spellStart"/>
            <w:r w:rsidRPr="00EB1A75">
              <w:rPr>
                <w:color w:val="000000"/>
                <w:sz w:val="23"/>
                <w:szCs w:val="23"/>
              </w:rPr>
              <w:t>Produkcyjno</w:t>
            </w:r>
            <w:proofErr w:type="spellEnd"/>
            <w:r w:rsidRPr="00EB1A75">
              <w:rPr>
                <w:color w:val="000000"/>
                <w:sz w:val="23"/>
                <w:szCs w:val="23"/>
              </w:rPr>
              <w:t xml:space="preserve"> Usługowo Handlowe „TECHNET”</w:t>
            </w:r>
          </w:p>
          <w:p w:rsidR="00EB1A75" w:rsidRDefault="00EB1A75" w:rsidP="00EB1A75">
            <w:pPr>
              <w:rPr>
                <w:color w:val="000000"/>
                <w:sz w:val="23"/>
                <w:szCs w:val="23"/>
              </w:rPr>
            </w:pPr>
            <w:r w:rsidRPr="00EB1A75">
              <w:rPr>
                <w:color w:val="000000"/>
              </w:rPr>
              <w:t xml:space="preserve"> </w:t>
            </w:r>
            <w:r w:rsidRPr="00EB1A75">
              <w:rPr>
                <w:color w:val="000000"/>
                <w:sz w:val="23"/>
                <w:szCs w:val="23"/>
              </w:rPr>
              <w:t>Tomasz Byszewski</w:t>
            </w:r>
            <w:r>
              <w:rPr>
                <w:color w:val="000000"/>
                <w:sz w:val="23"/>
                <w:szCs w:val="23"/>
              </w:rPr>
              <w:t xml:space="preserve"> z siedzibą  w </w:t>
            </w:r>
            <w:r w:rsidRPr="00EB1A75">
              <w:rPr>
                <w:color w:val="000000"/>
                <w:sz w:val="23"/>
                <w:szCs w:val="23"/>
              </w:rPr>
              <w:t>Sokoł</w:t>
            </w:r>
            <w:r>
              <w:rPr>
                <w:color w:val="000000"/>
                <w:sz w:val="23"/>
                <w:szCs w:val="23"/>
              </w:rPr>
              <w:t xml:space="preserve">owie Podlaskim   </w:t>
            </w:r>
            <w:r w:rsidRPr="00EB1A75">
              <w:rPr>
                <w:color w:val="000000"/>
              </w:rPr>
              <w:t xml:space="preserve"> </w:t>
            </w:r>
          </w:p>
          <w:p w:rsidR="00EB1A75" w:rsidRPr="00EB1A75" w:rsidRDefault="00EB1A75" w:rsidP="00EB1A75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97AF1" w:rsidRPr="00A97AF1" w:rsidRDefault="00A97AF1" w:rsidP="00A97AF1">
            <w:pPr>
              <w:rPr>
                <w:color w:val="000000"/>
              </w:rPr>
            </w:pPr>
            <w:r>
              <w:rPr>
                <w:rFonts w:eastAsia="Arial"/>
                <w:kern w:val="2"/>
                <w:lang w:eastAsia="zh-CN" w:bidi="hi-IN"/>
              </w:rPr>
              <w:t xml:space="preserve">        </w:t>
            </w:r>
            <w:r w:rsidRPr="00A97AF1">
              <w:rPr>
                <w:bCs/>
              </w:rPr>
              <w:t>48 585,00</w:t>
            </w:r>
          </w:p>
          <w:p w:rsidR="000B5591" w:rsidRPr="00A97AF1" w:rsidRDefault="00A97AF1" w:rsidP="00A97AF1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A97A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5591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91" w:rsidRPr="00F905C2" w:rsidRDefault="000B5591" w:rsidP="00C96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B5591" w:rsidRPr="00F905C2" w:rsidRDefault="0064718A" w:rsidP="00FC40BB">
            <w:pPr>
              <w:tabs>
                <w:tab w:val="start" w:pos="9pt"/>
                <w:tab w:val="num" w:pos="54pt"/>
              </w:tabs>
            </w:pPr>
            <w:r w:rsidRPr="0064718A">
              <w:t>Mega System Zbigniew Dębski</w:t>
            </w:r>
            <w:r>
              <w:t xml:space="preserve">  z siedzibą w Siedlcach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B5591" w:rsidRPr="006C46D8" w:rsidRDefault="006C46D8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color w:val="auto"/>
                <w:kern w:val="1"/>
                <w:lang w:eastAsia="en-US"/>
              </w:rPr>
              <w:t xml:space="preserve">67 </w:t>
            </w:r>
            <w:r w:rsidRPr="006C46D8">
              <w:rPr>
                <w:rFonts w:ascii="Times New Roman" w:hAnsi="Times New Roman" w:cs="Times New Roman"/>
                <w:bCs/>
                <w:color w:val="auto"/>
                <w:kern w:val="1"/>
                <w:lang w:eastAsia="en-US"/>
              </w:rPr>
              <w:t>527,00</w:t>
            </w:r>
          </w:p>
        </w:tc>
      </w:tr>
      <w:tr w:rsidR="000B5591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91" w:rsidRPr="00F905C2" w:rsidRDefault="000B5591" w:rsidP="00C96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00EBD" w:rsidRPr="00F905C2" w:rsidRDefault="00300EBD" w:rsidP="00C12F8B">
            <w:pPr>
              <w:tabs>
                <w:tab w:val="start" w:pos="9pt"/>
                <w:tab w:val="num" w:pos="54pt"/>
              </w:tabs>
            </w:pPr>
            <w:r w:rsidRPr="00300EBD">
              <w:rPr>
                <w:color w:val="000000"/>
              </w:rPr>
              <w:t xml:space="preserve"> </w:t>
            </w:r>
            <w:r w:rsidRPr="00300EBD">
              <w:rPr>
                <w:color w:val="000000"/>
                <w:sz w:val="23"/>
                <w:szCs w:val="23"/>
              </w:rPr>
              <w:t>Przedsiębiorstwo Zaopatrzenia Szkół „CEZAS” sp. z o.o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5466A0">
              <w:rPr>
                <w:color w:val="000000"/>
                <w:sz w:val="23"/>
                <w:szCs w:val="23"/>
              </w:rPr>
              <w:t xml:space="preserve">                   </w:t>
            </w:r>
            <w:r>
              <w:rPr>
                <w:color w:val="000000"/>
                <w:sz w:val="23"/>
                <w:szCs w:val="23"/>
              </w:rPr>
              <w:t xml:space="preserve"> z siedzibą </w:t>
            </w:r>
            <w:r w:rsidR="00C12F8B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w </w:t>
            </w:r>
            <w:r w:rsidR="00C12F8B">
              <w:rPr>
                <w:color w:val="000000"/>
                <w:sz w:val="23"/>
                <w:szCs w:val="23"/>
              </w:rPr>
              <w:t xml:space="preserve">Białymstoku  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B5591" w:rsidRPr="006218CF" w:rsidRDefault="006218CF" w:rsidP="006218CF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6218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56 </w:t>
            </w:r>
            <w:r w:rsidRPr="006218CF">
              <w:rPr>
                <w:rFonts w:ascii="Times New Roman" w:hAnsi="Times New Roman" w:cs="Times New Roman"/>
                <w:bCs/>
              </w:rPr>
              <w:t>887,50</w:t>
            </w:r>
          </w:p>
        </w:tc>
      </w:tr>
    </w:tbl>
    <w:p w:rsidR="007C0E6B" w:rsidRDefault="007C0E6B" w:rsidP="00F93966">
      <w:pPr>
        <w:rPr>
          <w:rFonts w:eastAsia="Arial"/>
          <w:lang w:eastAsia="zh-CN" w:bidi="hi-IN"/>
        </w:rPr>
      </w:pPr>
    </w:p>
    <w:p w:rsidR="00ED0894" w:rsidRPr="00F10A7C" w:rsidRDefault="00ED0894" w:rsidP="00ED0894">
      <w:pPr>
        <w:spacing w:after="8pt" w:line="12.95pt" w:lineRule="auto"/>
        <w:contextualSpacing/>
        <w:rPr>
          <w:rFonts w:eastAsia="Calibri"/>
          <w:b/>
          <w:lang w:val="x-none" w:eastAsia="en-US"/>
        </w:rPr>
      </w:pPr>
      <w:r w:rsidRPr="00ED0894">
        <w:rPr>
          <w:b/>
        </w:rPr>
        <w:t xml:space="preserve">Zadanie nr 2 </w:t>
      </w:r>
      <w:r w:rsidRPr="00F10A7C">
        <w:rPr>
          <w:b/>
        </w:rPr>
        <w:t xml:space="preserve">- </w:t>
      </w:r>
      <w:r w:rsidRPr="00F10A7C">
        <w:rPr>
          <w:rFonts w:eastAsia="Calibri"/>
          <w:b/>
          <w:lang w:eastAsia="en-US"/>
        </w:rPr>
        <w:t>Dostawa krzeseł obrotowych menadżerskich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ED0894" w:rsidRPr="004671BA" w:rsidTr="0035278C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94" w:rsidRPr="008C189A" w:rsidRDefault="00ED0894" w:rsidP="0035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Numer </w:t>
            </w:r>
            <w:r w:rsidRPr="008C189A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D0894" w:rsidRPr="008C189A" w:rsidRDefault="00ED0894" w:rsidP="0035278C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ED0894" w:rsidRPr="008C189A" w:rsidRDefault="00ED0894" w:rsidP="0035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D0894" w:rsidRPr="008C189A" w:rsidRDefault="00ED0894" w:rsidP="0035278C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ED0894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94" w:rsidRPr="00F905C2" w:rsidRDefault="000B5591" w:rsidP="00352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83429" w:rsidRPr="00F905C2" w:rsidRDefault="00D83429" w:rsidP="00D83429">
            <w:pPr>
              <w:tabs>
                <w:tab w:val="start" w:pos="9pt"/>
                <w:tab w:val="num" w:pos="54pt"/>
              </w:tabs>
            </w:pPr>
            <w:proofErr w:type="spellStart"/>
            <w:r w:rsidRPr="00F905C2">
              <w:t>Tronus</w:t>
            </w:r>
            <w:proofErr w:type="spellEnd"/>
            <w:r w:rsidRPr="00F905C2">
              <w:t xml:space="preserve"> Polska Sp. z o.o. z siedzibą w Warszawie</w:t>
            </w:r>
          </w:p>
          <w:p w:rsidR="00ED0894" w:rsidRPr="00F905C2" w:rsidRDefault="00ED0894" w:rsidP="0035278C">
            <w:pPr>
              <w:tabs>
                <w:tab w:val="start" w:pos="9pt"/>
                <w:tab w:val="num" w:pos="54pt"/>
              </w:tabs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D0894" w:rsidRPr="00F905C2" w:rsidRDefault="004E44E1" w:rsidP="0035278C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73 185,00</w:t>
            </w:r>
          </w:p>
        </w:tc>
      </w:tr>
      <w:tr w:rsidR="00C03807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07" w:rsidRPr="00F905C2" w:rsidRDefault="00C03807" w:rsidP="00C03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03807" w:rsidRPr="00F905C2" w:rsidRDefault="00C03807" w:rsidP="00C03807">
            <w:pPr>
              <w:tabs>
                <w:tab w:val="start" w:pos="9pt"/>
                <w:tab w:val="num" w:pos="54pt"/>
              </w:tabs>
            </w:pPr>
            <w:r w:rsidRPr="00F905C2">
              <w:t xml:space="preserve">P.P.H.U.  „Euro-Styl” S.c. z siedzibą w Rzeszo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03807" w:rsidRPr="00F905C2" w:rsidRDefault="00C03807" w:rsidP="00C03807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55 534,50</w:t>
            </w:r>
          </w:p>
        </w:tc>
      </w:tr>
      <w:tr w:rsidR="00C03807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07" w:rsidRPr="00F905C2" w:rsidRDefault="00C03807" w:rsidP="00C03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97AF1" w:rsidRDefault="00A97AF1" w:rsidP="00A97AF1">
            <w:pPr>
              <w:tabs>
                <w:tab w:val="start" w:pos="9pt"/>
                <w:tab w:val="num" w:pos="54pt"/>
              </w:tabs>
              <w:rPr>
                <w:color w:val="000000"/>
                <w:sz w:val="23"/>
                <w:szCs w:val="23"/>
              </w:rPr>
            </w:pPr>
            <w:r w:rsidRPr="00EB1A75">
              <w:rPr>
                <w:color w:val="000000"/>
                <w:sz w:val="23"/>
                <w:szCs w:val="23"/>
              </w:rPr>
              <w:t xml:space="preserve">Przedsiębiorstwo </w:t>
            </w:r>
            <w:proofErr w:type="spellStart"/>
            <w:r w:rsidRPr="00EB1A75">
              <w:rPr>
                <w:color w:val="000000"/>
                <w:sz w:val="23"/>
                <w:szCs w:val="23"/>
              </w:rPr>
              <w:t>Produkcyjno</w:t>
            </w:r>
            <w:proofErr w:type="spellEnd"/>
            <w:r w:rsidRPr="00EB1A75">
              <w:rPr>
                <w:color w:val="000000"/>
                <w:sz w:val="23"/>
                <w:szCs w:val="23"/>
              </w:rPr>
              <w:t xml:space="preserve"> Usługowo Handlowe „TECHNET”</w:t>
            </w:r>
          </w:p>
          <w:p w:rsidR="00A97AF1" w:rsidRDefault="00A97AF1" w:rsidP="00A97AF1">
            <w:pPr>
              <w:rPr>
                <w:color w:val="000000"/>
                <w:sz w:val="23"/>
                <w:szCs w:val="23"/>
              </w:rPr>
            </w:pPr>
            <w:r w:rsidRPr="00EB1A75">
              <w:rPr>
                <w:color w:val="000000"/>
              </w:rPr>
              <w:t xml:space="preserve"> </w:t>
            </w:r>
            <w:r w:rsidRPr="00EB1A75">
              <w:rPr>
                <w:color w:val="000000"/>
                <w:sz w:val="23"/>
                <w:szCs w:val="23"/>
              </w:rPr>
              <w:t>Tomasz Byszewski</w:t>
            </w:r>
            <w:r>
              <w:rPr>
                <w:color w:val="000000"/>
                <w:sz w:val="23"/>
                <w:szCs w:val="23"/>
              </w:rPr>
              <w:t xml:space="preserve"> z siedzibą  w </w:t>
            </w:r>
            <w:r w:rsidRPr="00EB1A75">
              <w:rPr>
                <w:color w:val="000000"/>
                <w:sz w:val="23"/>
                <w:szCs w:val="23"/>
              </w:rPr>
              <w:t>Sokoł</w:t>
            </w:r>
            <w:r>
              <w:rPr>
                <w:color w:val="000000"/>
                <w:sz w:val="23"/>
                <w:szCs w:val="23"/>
              </w:rPr>
              <w:t xml:space="preserve">owie Podlaskim   </w:t>
            </w:r>
            <w:r w:rsidRPr="00EB1A75">
              <w:rPr>
                <w:color w:val="000000"/>
              </w:rPr>
              <w:t xml:space="preserve"> </w:t>
            </w:r>
          </w:p>
          <w:p w:rsidR="00C03807" w:rsidRPr="00A97AF1" w:rsidRDefault="00C03807" w:rsidP="00C03807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03807" w:rsidRPr="00A7274D" w:rsidRDefault="00A7274D" w:rsidP="00A7274D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A7274D">
              <w:rPr>
                <w:rFonts w:ascii="Times New Roman" w:hAnsi="Times New Roman" w:cs="Times New Roman"/>
              </w:rPr>
              <w:t xml:space="preserve"> </w:t>
            </w:r>
            <w:r w:rsidRPr="00A7274D">
              <w:rPr>
                <w:rFonts w:ascii="Times New Roman" w:hAnsi="Times New Roman" w:cs="Times New Roman"/>
                <w:bCs/>
              </w:rPr>
              <w:t xml:space="preserve">38 314,50 </w:t>
            </w:r>
          </w:p>
        </w:tc>
      </w:tr>
      <w:tr w:rsidR="00C03807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07" w:rsidRPr="00F905C2" w:rsidRDefault="00C03807" w:rsidP="00C03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03807" w:rsidRPr="00F905C2" w:rsidRDefault="00025E46" w:rsidP="00C03807">
            <w:pPr>
              <w:tabs>
                <w:tab w:val="start" w:pos="9pt"/>
                <w:tab w:val="num" w:pos="54pt"/>
              </w:tabs>
            </w:pPr>
            <w:r w:rsidRPr="0064718A">
              <w:t>Mega System Zbigniew Dębski</w:t>
            </w:r>
            <w:r>
              <w:t xml:space="preserve">  z siedzibą w Siedlcach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03807" w:rsidRPr="00C74CD9" w:rsidRDefault="00B648BE" w:rsidP="00C03807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74CD9" w:rsidRPr="00C74CD9">
              <w:rPr>
                <w:rFonts w:ascii="Times New Roman" w:hAnsi="Times New Roman" w:cs="Times New Roman"/>
                <w:color w:val="auto"/>
              </w:rPr>
              <w:t>76 752,30</w:t>
            </w:r>
          </w:p>
        </w:tc>
      </w:tr>
      <w:tr w:rsidR="00C03807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07" w:rsidRPr="00F905C2" w:rsidRDefault="00C03807" w:rsidP="00C03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03807" w:rsidRPr="00F905C2" w:rsidRDefault="006218CF" w:rsidP="00C03807">
            <w:pPr>
              <w:tabs>
                <w:tab w:val="start" w:pos="9pt"/>
                <w:tab w:val="num" w:pos="54pt"/>
              </w:tabs>
            </w:pPr>
            <w:r w:rsidRPr="00300EBD">
              <w:rPr>
                <w:color w:val="000000"/>
                <w:sz w:val="23"/>
                <w:szCs w:val="23"/>
              </w:rPr>
              <w:t>Przedsiębiorstwo Zaopatrzenia Szkół „CEZAS” sp. z o.o.</w:t>
            </w:r>
            <w:r>
              <w:rPr>
                <w:color w:val="000000"/>
                <w:sz w:val="23"/>
                <w:szCs w:val="23"/>
              </w:rPr>
              <w:t xml:space="preserve">  </w:t>
            </w:r>
            <w:r w:rsidR="005466A0">
              <w:rPr>
                <w:color w:val="000000"/>
                <w:sz w:val="23"/>
                <w:szCs w:val="23"/>
              </w:rPr>
              <w:t xml:space="preserve">                    </w:t>
            </w:r>
            <w:r>
              <w:rPr>
                <w:color w:val="000000"/>
                <w:sz w:val="23"/>
                <w:szCs w:val="23"/>
              </w:rPr>
              <w:t xml:space="preserve">z siedzibą  w Białymstoku  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03807" w:rsidRPr="002E495D" w:rsidRDefault="002E495D" w:rsidP="00C03807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49 </w:t>
            </w:r>
            <w:r w:rsidRPr="002E495D">
              <w:rPr>
                <w:rFonts w:ascii="Times New Roman" w:hAnsi="Times New Roman" w:cs="Times New Roman"/>
                <w:bCs/>
              </w:rPr>
              <w:t>765,80</w:t>
            </w:r>
          </w:p>
        </w:tc>
      </w:tr>
    </w:tbl>
    <w:p w:rsidR="00ED0894" w:rsidRPr="00CE5997" w:rsidRDefault="00ED0894" w:rsidP="00ED0894">
      <w:pPr>
        <w:widowControl w:val="0"/>
        <w:spacing w:after="3pt"/>
        <w:ind w:start="127.60pt" w:hanging="127.60pt"/>
        <w:contextualSpacing/>
        <w:jc w:val="both"/>
        <w:rPr>
          <w:b/>
        </w:rPr>
      </w:pPr>
    </w:p>
    <w:p w:rsidR="00C969DB" w:rsidRDefault="00ED0894" w:rsidP="00ED0894">
      <w:pPr>
        <w:widowControl w:val="0"/>
        <w:spacing w:after="3pt"/>
        <w:ind w:start="127.60pt" w:hanging="127.60pt"/>
        <w:contextualSpacing/>
        <w:jc w:val="both"/>
        <w:rPr>
          <w:rFonts w:eastAsia="Arial"/>
          <w:lang w:eastAsia="zh-CN" w:bidi="hi-IN"/>
        </w:rPr>
      </w:pPr>
      <w:r w:rsidRPr="00CE5997">
        <w:rPr>
          <w:b/>
        </w:rPr>
        <w:t xml:space="preserve">Zadanie nr </w:t>
      </w:r>
      <w:r>
        <w:rPr>
          <w:b/>
        </w:rPr>
        <w:t>3</w:t>
      </w:r>
      <w:r w:rsidRPr="00CE5997">
        <w:rPr>
          <w:b/>
        </w:rPr>
        <w:t xml:space="preserve"> </w:t>
      </w:r>
      <w:r w:rsidRPr="00ED0894">
        <w:rPr>
          <w:b/>
        </w:rPr>
        <w:t>- Dostawa krzeseł obrotowych pracowniczych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ED0894" w:rsidRPr="004671BA" w:rsidTr="0035278C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94" w:rsidRPr="008C189A" w:rsidRDefault="00ED0894" w:rsidP="0035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Numer </w:t>
            </w:r>
            <w:r w:rsidRPr="008C189A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D0894" w:rsidRPr="008C189A" w:rsidRDefault="00ED0894" w:rsidP="0035278C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ED0894" w:rsidRPr="008C189A" w:rsidRDefault="00ED0894" w:rsidP="0035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D0894" w:rsidRPr="008C189A" w:rsidRDefault="00ED0894" w:rsidP="0035278C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ED0894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94" w:rsidRPr="00F905C2" w:rsidRDefault="000B5591" w:rsidP="00352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83429" w:rsidRPr="00F905C2" w:rsidRDefault="00D83429" w:rsidP="00D83429">
            <w:pPr>
              <w:tabs>
                <w:tab w:val="start" w:pos="9pt"/>
                <w:tab w:val="num" w:pos="54pt"/>
              </w:tabs>
            </w:pPr>
            <w:proofErr w:type="spellStart"/>
            <w:r w:rsidRPr="00F905C2">
              <w:t>Tronus</w:t>
            </w:r>
            <w:proofErr w:type="spellEnd"/>
            <w:r w:rsidRPr="00F905C2">
              <w:t xml:space="preserve"> Polska Sp. z o.o. z siedzibą w Warszawie</w:t>
            </w:r>
          </w:p>
          <w:p w:rsidR="00ED0894" w:rsidRPr="00F905C2" w:rsidRDefault="00ED0894" w:rsidP="0035278C">
            <w:pPr>
              <w:tabs>
                <w:tab w:val="start" w:pos="9pt"/>
                <w:tab w:val="num" w:pos="54pt"/>
              </w:tabs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D0894" w:rsidRPr="00F905C2" w:rsidRDefault="004E44E1" w:rsidP="004E44E1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      418 200,00</w:t>
            </w:r>
          </w:p>
        </w:tc>
      </w:tr>
      <w:tr w:rsidR="00970719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719" w:rsidRPr="00F905C2" w:rsidRDefault="00970719" w:rsidP="00970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lastRenderedPageBreak/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70719" w:rsidRPr="00F905C2" w:rsidRDefault="00970719" w:rsidP="00970719">
            <w:pPr>
              <w:tabs>
                <w:tab w:val="start" w:pos="9pt"/>
                <w:tab w:val="num" w:pos="54pt"/>
              </w:tabs>
            </w:pPr>
            <w:r w:rsidRPr="00F905C2">
              <w:t xml:space="preserve">P.P.H.U.  „Euro-Styl” S.c. z siedzibą w Rzeszo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70719" w:rsidRPr="00F905C2" w:rsidRDefault="00970719" w:rsidP="00970719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     325 212,00</w:t>
            </w:r>
          </w:p>
        </w:tc>
      </w:tr>
      <w:tr w:rsidR="00970719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719" w:rsidRPr="00F905C2" w:rsidRDefault="00970719" w:rsidP="00970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7274D" w:rsidRDefault="00A7274D" w:rsidP="00A7274D">
            <w:pPr>
              <w:tabs>
                <w:tab w:val="start" w:pos="9pt"/>
                <w:tab w:val="num" w:pos="54pt"/>
              </w:tabs>
              <w:rPr>
                <w:color w:val="000000"/>
                <w:sz w:val="23"/>
                <w:szCs w:val="23"/>
              </w:rPr>
            </w:pPr>
            <w:r w:rsidRPr="00EB1A75">
              <w:rPr>
                <w:color w:val="000000"/>
                <w:sz w:val="23"/>
                <w:szCs w:val="23"/>
              </w:rPr>
              <w:t xml:space="preserve">Przedsiębiorstwo </w:t>
            </w:r>
            <w:proofErr w:type="spellStart"/>
            <w:r w:rsidRPr="00EB1A75">
              <w:rPr>
                <w:color w:val="000000"/>
                <w:sz w:val="23"/>
                <w:szCs w:val="23"/>
              </w:rPr>
              <w:t>Produkcyjno</w:t>
            </w:r>
            <w:proofErr w:type="spellEnd"/>
            <w:r w:rsidRPr="00EB1A75">
              <w:rPr>
                <w:color w:val="000000"/>
                <w:sz w:val="23"/>
                <w:szCs w:val="23"/>
              </w:rPr>
              <w:t xml:space="preserve"> Usługowo Handlowe „TECHNET”</w:t>
            </w:r>
          </w:p>
          <w:p w:rsidR="00A7274D" w:rsidRDefault="00A7274D" w:rsidP="00A7274D">
            <w:pPr>
              <w:rPr>
                <w:color w:val="000000"/>
                <w:sz w:val="23"/>
                <w:szCs w:val="23"/>
              </w:rPr>
            </w:pPr>
            <w:r w:rsidRPr="00EB1A75">
              <w:rPr>
                <w:color w:val="000000"/>
              </w:rPr>
              <w:t xml:space="preserve"> </w:t>
            </w:r>
            <w:r w:rsidRPr="00EB1A75">
              <w:rPr>
                <w:color w:val="000000"/>
                <w:sz w:val="23"/>
                <w:szCs w:val="23"/>
              </w:rPr>
              <w:t>Tomasz Byszewski</w:t>
            </w:r>
            <w:r>
              <w:rPr>
                <w:color w:val="000000"/>
                <w:sz w:val="23"/>
                <w:szCs w:val="23"/>
              </w:rPr>
              <w:t xml:space="preserve"> z siedzibą  w </w:t>
            </w:r>
            <w:r w:rsidRPr="00EB1A75">
              <w:rPr>
                <w:color w:val="000000"/>
                <w:sz w:val="23"/>
                <w:szCs w:val="23"/>
              </w:rPr>
              <w:t>Sokoł</w:t>
            </w:r>
            <w:r>
              <w:rPr>
                <w:color w:val="000000"/>
                <w:sz w:val="23"/>
                <w:szCs w:val="23"/>
              </w:rPr>
              <w:t xml:space="preserve">owie Podlaskim   </w:t>
            </w:r>
            <w:r w:rsidRPr="00EB1A75">
              <w:rPr>
                <w:color w:val="000000"/>
              </w:rPr>
              <w:t xml:space="preserve"> </w:t>
            </w:r>
          </w:p>
          <w:p w:rsidR="00970719" w:rsidRPr="00A7274D" w:rsidRDefault="00970719" w:rsidP="00970719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70719" w:rsidRPr="00F905C2" w:rsidRDefault="00064F61" w:rsidP="00970719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184 500,00</w:t>
            </w:r>
          </w:p>
        </w:tc>
      </w:tr>
      <w:tr w:rsidR="00970719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719" w:rsidRPr="00F905C2" w:rsidRDefault="00970719" w:rsidP="00970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70719" w:rsidRPr="00190D31" w:rsidRDefault="00B648BE" w:rsidP="00970719">
            <w:pPr>
              <w:tabs>
                <w:tab w:val="start" w:pos="9pt"/>
                <w:tab w:val="num" w:pos="54pt"/>
              </w:tabs>
              <w:rPr>
                <w:sz w:val="22"/>
                <w:szCs w:val="22"/>
              </w:rPr>
            </w:pPr>
            <w:r w:rsidRPr="0064718A">
              <w:t>Mega System Zbigniew Dębski</w:t>
            </w:r>
            <w:r>
              <w:t xml:space="preserve">  z siedzibą w Siedlcach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70719" w:rsidRPr="0057420E" w:rsidRDefault="0057420E" w:rsidP="0057420E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212 </w:t>
            </w:r>
            <w:r w:rsidRPr="0057420E">
              <w:rPr>
                <w:rFonts w:ascii="Times New Roman" w:hAnsi="Times New Roman" w:cs="Times New Roman"/>
                <w:color w:val="auto"/>
              </w:rPr>
              <w:t>544,00</w:t>
            </w:r>
          </w:p>
        </w:tc>
      </w:tr>
      <w:tr w:rsidR="00970719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719" w:rsidRPr="00F905C2" w:rsidRDefault="00970719" w:rsidP="00970719">
            <w:pPr>
              <w:widowControl w:val="0"/>
              <w:autoSpaceDE w:val="0"/>
              <w:autoSpaceDN w:val="0"/>
              <w:adjustRightInd w:val="0"/>
            </w:pPr>
            <w:r w:rsidRPr="00F905C2">
              <w:t xml:space="preserve">     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70719" w:rsidRPr="00190D31" w:rsidRDefault="005466A0" w:rsidP="00970719">
            <w:pPr>
              <w:tabs>
                <w:tab w:val="start" w:pos="9pt"/>
                <w:tab w:val="num" w:pos="54pt"/>
              </w:tabs>
              <w:rPr>
                <w:sz w:val="22"/>
                <w:szCs w:val="22"/>
              </w:rPr>
            </w:pPr>
            <w:r w:rsidRPr="00300EBD">
              <w:rPr>
                <w:color w:val="000000"/>
                <w:sz w:val="23"/>
                <w:szCs w:val="23"/>
              </w:rPr>
              <w:t>Przedsiębiorstwo Zaopatrzenia Szkół „CEZAS” sp. z o.o.</w:t>
            </w:r>
            <w:r>
              <w:rPr>
                <w:color w:val="000000"/>
                <w:sz w:val="23"/>
                <w:szCs w:val="23"/>
              </w:rPr>
              <w:t xml:space="preserve">                                        z siedzibą  w Białymstoku  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70719" w:rsidRPr="007F144E" w:rsidRDefault="007F144E" w:rsidP="00970719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54 </w:t>
            </w:r>
            <w:r w:rsidRPr="007F144E">
              <w:rPr>
                <w:rFonts w:ascii="Times New Roman" w:hAnsi="Times New Roman" w:cs="Times New Roman"/>
                <w:bCs/>
              </w:rPr>
              <w:t>364,00</w:t>
            </w:r>
          </w:p>
        </w:tc>
      </w:tr>
    </w:tbl>
    <w:p w:rsidR="00ED0894" w:rsidRDefault="00ED0894" w:rsidP="00ED0894">
      <w:pPr>
        <w:widowControl w:val="0"/>
        <w:spacing w:after="3pt"/>
        <w:ind w:start="127.60pt" w:hanging="127.60pt"/>
        <w:contextualSpacing/>
        <w:jc w:val="both"/>
        <w:rPr>
          <w:rFonts w:eastAsia="Arial"/>
          <w:lang w:eastAsia="zh-CN" w:bidi="hi-IN"/>
        </w:rPr>
      </w:pPr>
    </w:p>
    <w:p w:rsidR="00D83429" w:rsidRDefault="00D83429" w:rsidP="00ED0894">
      <w:pPr>
        <w:widowControl w:val="0"/>
        <w:spacing w:after="3pt"/>
        <w:ind w:start="127.60pt" w:hanging="127.60pt"/>
        <w:contextualSpacing/>
        <w:jc w:val="both"/>
        <w:rPr>
          <w:rFonts w:eastAsia="Arial"/>
          <w:lang w:eastAsia="zh-CN" w:bidi="hi-IN"/>
        </w:rPr>
      </w:pPr>
    </w:p>
    <w:p w:rsidR="00D83429" w:rsidRDefault="00D83429" w:rsidP="00ED0894">
      <w:pPr>
        <w:widowControl w:val="0"/>
        <w:spacing w:after="3pt"/>
        <w:ind w:start="127.60pt" w:hanging="127.60pt"/>
        <w:contextualSpacing/>
        <w:jc w:val="both"/>
        <w:rPr>
          <w:rFonts w:eastAsia="Arial"/>
          <w:lang w:eastAsia="zh-CN" w:bidi="hi-IN"/>
        </w:rPr>
      </w:pPr>
      <w:r w:rsidRPr="00CE5997">
        <w:rPr>
          <w:b/>
        </w:rPr>
        <w:t xml:space="preserve">Zadanie nr </w:t>
      </w:r>
      <w:r>
        <w:rPr>
          <w:b/>
        </w:rPr>
        <w:t>4</w:t>
      </w:r>
      <w:r w:rsidRPr="00CE5997">
        <w:rPr>
          <w:b/>
        </w:rPr>
        <w:t xml:space="preserve"> </w:t>
      </w:r>
      <w:r w:rsidRPr="00ED0894">
        <w:rPr>
          <w:b/>
        </w:rPr>
        <w:t>- Dostawa krzeseł miękkich ISO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ED0894" w:rsidRPr="004671BA" w:rsidTr="0035278C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94" w:rsidRPr="008C189A" w:rsidRDefault="00ED0894" w:rsidP="0035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Numer </w:t>
            </w:r>
            <w:r w:rsidRPr="008C189A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D0894" w:rsidRPr="008C189A" w:rsidRDefault="00ED0894" w:rsidP="0035278C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ED0894" w:rsidRPr="008C189A" w:rsidRDefault="00ED0894" w:rsidP="0035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D0894" w:rsidRPr="008C189A" w:rsidRDefault="00ED0894" w:rsidP="0035278C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ED0894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94" w:rsidRPr="00F905C2" w:rsidRDefault="000B5591" w:rsidP="00352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83429" w:rsidRPr="00F905C2" w:rsidRDefault="00D83429" w:rsidP="00D83429">
            <w:pPr>
              <w:tabs>
                <w:tab w:val="start" w:pos="9pt"/>
                <w:tab w:val="num" w:pos="54pt"/>
              </w:tabs>
            </w:pPr>
            <w:proofErr w:type="spellStart"/>
            <w:r w:rsidRPr="00F905C2">
              <w:t>Tronus</w:t>
            </w:r>
            <w:proofErr w:type="spellEnd"/>
            <w:r w:rsidRPr="00F905C2">
              <w:t xml:space="preserve"> Polska Sp. z o.o. z siedzibą w Warszawie</w:t>
            </w:r>
          </w:p>
          <w:p w:rsidR="00ED0894" w:rsidRPr="00F905C2" w:rsidRDefault="00ED0894" w:rsidP="0035278C">
            <w:pPr>
              <w:tabs>
                <w:tab w:val="start" w:pos="9pt"/>
                <w:tab w:val="num" w:pos="54pt"/>
              </w:tabs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D0894" w:rsidRPr="00F905C2" w:rsidRDefault="004E44E1" w:rsidP="0035278C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153 750,00</w:t>
            </w:r>
          </w:p>
        </w:tc>
      </w:tr>
      <w:tr w:rsidR="00B15AC6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AC6" w:rsidRPr="00F905C2" w:rsidRDefault="00B15AC6" w:rsidP="00B15A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15AC6" w:rsidRPr="00F905C2" w:rsidRDefault="00B15AC6" w:rsidP="00B15AC6">
            <w:pPr>
              <w:tabs>
                <w:tab w:val="start" w:pos="9pt"/>
                <w:tab w:val="num" w:pos="54pt"/>
              </w:tabs>
            </w:pPr>
            <w:r w:rsidRPr="00F905C2">
              <w:t xml:space="preserve">P.P.H.U.  „Euro-Styl” S.c. z siedzibą w Rzeszo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15AC6" w:rsidRPr="00F905C2" w:rsidRDefault="00B15AC6" w:rsidP="00B15AC6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70 110,00</w:t>
            </w:r>
          </w:p>
        </w:tc>
      </w:tr>
      <w:tr w:rsidR="00B15AC6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AC6" w:rsidRPr="00F905C2" w:rsidRDefault="00B15AC6" w:rsidP="00B15A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C751A" w:rsidRDefault="00EC751A" w:rsidP="00EC751A">
            <w:pPr>
              <w:tabs>
                <w:tab w:val="start" w:pos="9pt"/>
                <w:tab w:val="num" w:pos="54pt"/>
              </w:tabs>
              <w:rPr>
                <w:color w:val="000000"/>
                <w:sz w:val="23"/>
                <w:szCs w:val="23"/>
              </w:rPr>
            </w:pPr>
            <w:r w:rsidRPr="00EB1A75">
              <w:rPr>
                <w:color w:val="000000"/>
                <w:sz w:val="23"/>
                <w:szCs w:val="23"/>
              </w:rPr>
              <w:t xml:space="preserve">Przedsiębiorstwo </w:t>
            </w:r>
            <w:proofErr w:type="spellStart"/>
            <w:r w:rsidRPr="00EB1A75">
              <w:rPr>
                <w:color w:val="000000"/>
                <w:sz w:val="23"/>
                <w:szCs w:val="23"/>
              </w:rPr>
              <w:t>Produkcyjno</w:t>
            </w:r>
            <w:proofErr w:type="spellEnd"/>
            <w:r w:rsidRPr="00EB1A75">
              <w:rPr>
                <w:color w:val="000000"/>
                <w:sz w:val="23"/>
                <w:szCs w:val="23"/>
              </w:rPr>
              <w:t xml:space="preserve"> Usługowo Handlowe „TECHNET”</w:t>
            </w:r>
          </w:p>
          <w:p w:rsidR="00EC751A" w:rsidRDefault="00EC751A" w:rsidP="00EC751A">
            <w:pPr>
              <w:rPr>
                <w:color w:val="000000"/>
                <w:sz w:val="23"/>
                <w:szCs w:val="23"/>
              </w:rPr>
            </w:pPr>
            <w:r w:rsidRPr="00EB1A75">
              <w:rPr>
                <w:color w:val="000000"/>
              </w:rPr>
              <w:t xml:space="preserve"> </w:t>
            </w:r>
            <w:r w:rsidRPr="00EB1A75">
              <w:rPr>
                <w:color w:val="000000"/>
                <w:sz w:val="23"/>
                <w:szCs w:val="23"/>
              </w:rPr>
              <w:t>Tomasz Byszewski</w:t>
            </w:r>
            <w:r>
              <w:rPr>
                <w:color w:val="000000"/>
                <w:sz w:val="23"/>
                <w:szCs w:val="23"/>
              </w:rPr>
              <w:t xml:space="preserve"> z siedzibą  w </w:t>
            </w:r>
            <w:r w:rsidRPr="00EB1A75">
              <w:rPr>
                <w:color w:val="000000"/>
                <w:sz w:val="23"/>
                <w:szCs w:val="23"/>
              </w:rPr>
              <w:t>Sokoł</w:t>
            </w:r>
            <w:r>
              <w:rPr>
                <w:color w:val="000000"/>
                <w:sz w:val="23"/>
                <w:szCs w:val="23"/>
              </w:rPr>
              <w:t xml:space="preserve">owie Podlaskim   </w:t>
            </w:r>
            <w:r w:rsidRPr="00EB1A75">
              <w:rPr>
                <w:color w:val="000000"/>
              </w:rPr>
              <w:t xml:space="preserve"> </w:t>
            </w:r>
          </w:p>
          <w:p w:rsidR="00B15AC6" w:rsidRPr="00A247A5" w:rsidRDefault="00B15AC6" w:rsidP="00B15AC6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15AC6" w:rsidRPr="00F905C2" w:rsidRDefault="00C10328" w:rsidP="00B15AC6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</w:t>
            </w:r>
            <w:r w:rsidR="00064F61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64 575,00</w:t>
            </w:r>
          </w:p>
        </w:tc>
      </w:tr>
      <w:tr w:rsidR="00B15AC6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AC6" w:rsidRPr="00F905C2" w:rsidRDefault="00B15AC6" w:rsidP="00B15A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15AC6" w:rsidRPr="00F905C2" w:rsidRDefault="00103414" w:rsidP="00B15AC6">
            <w:pPr>
              <w:tabs>
                <w:tab w:val="start" w:pos="9pt"/>
                <w:tab w:val="num" w:pos="54pt"/>
              </w:tabs>
            </w:pPr>
            <w:r w:rsidRPr="0064718A">
              <w:t>Mega System Zbigniew Dębski</w:t>
            </w:r>
            <w:r>
              <w:t xml:space="preserve">  z siedzibą w Siedlcach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15AC6" w:rsidRPr="00C10328" w:rsidRDefault="00C10328" w:rsidP="00B15AC6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color w:val="auto"/>
                <w:kern w:val="1"/>
                <w:lang w:eastAsia="en-US"/>
              </w:rPr>
              <w:t xml:space="preserve"> 60 </w:t>
            </w:r>
            <w:r w:rsidRPr="00C10328">
              <w:rPr>
                <w:rFonts w:ascii="Times New Roman" w:hAnsi="Times New Roman" w:cs="Times New Roman"/>
                <w:bCs/>
                <w:color w:val="auto"/>
                <w:kern w:val="1"/>
                <w:lang w:eastAsia="en-US"/>
              </w:rPr>
              <w:t>270,00</w:t>
            </w:r>
          </w:p>
        </w:tc>
      </w:tr>
      <w:tr w:rsidR="00B15AC6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AC6" w:rsidRPr="00F905C2" w:rsidRDefault="00B15AC6" w:rsidP="00B15A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15AC6" w:rsidRPr="00F905C2" w:rsidRDefault="007511B7" w:rsidP="00B15AC6">
            <w:pPr>
              <w:tabs>
                <w:tab w:val="start" w:pos="9pt"/>
                <w:tab w:val="num" w:pos="54pt"/>
              </w:tabs>
            </w:pPr>
            <w:r w:rsidRPr="00300EBD">
              <w:rPr>
                <w:color w:val="000000"/>
                <w:sz w:val="23"/>
                <w:szCs w:val="23"/>
              </w:rPr>
              <w:t>Przedsiębiorstwo Zaopatrzenia Szkół „CEZAS” sp. z o.o.</w:t>
            </w:r>
            <w:r>
              <w:rPr>
                <w:color w:val="000000"/>
                <w:sz w:val="23"/>
                <w:szCs w:val="23"/>
              </w:rPr>
              <w:t xml:space="preserve">                                        z siedzibą  w Białymstoku  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15AC6" w:rsidRPr="007511B7" w:rsidRDefault="007511B7" w:rsidP="00B15AC6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81 </w:t>
            </w:r>
            <w:r w:rsidRPr="007511B7">
              <w:rPr>
                <w:rFonts w:ascii="Times New Roman" w:hAnsi="Times New Roman" w:cs="Times New Roman"/>
                <w:bCs/>
              </w:rPr>
              <w:t>795,00</w:t>
            </w:r>
          </w:p>
        </w:tc>
      </w:tr>
    </w:tbl>
    <w:p w:rsidR="00C969DB" w:rsidRDefault="00C969DB" w:rsidP="00F93966">
      <w:pPr>
        <w:rPr>
          <w:rFonts w:eastAsia="Arial"/>
          <w:lang w:eastAsia="zh-CN" w:bidi="hi-IN"/>
        </w:rPr>
      </w:pPr>
    </w:p>
    <w:p w:rsidR="00ED0894" w:rsidRDefault="00ED0894" w:rsidP="00ED0894">
      <w:pPr>
        <w:widowControl w:val="0"/>
        <w:spacing w:after="3pt"/>
        <w:ind w:start="127.60pt" w:hanging="127.60pt"/>
        <w:contextualSpacing/>
        <w:jc w:val="both"/>
        <w:rPr>
          <w:rFonts w:eastAsia="Arial"/>
          <w:lang w:eastAsia="zh-CN" w:bidi="hi-IN"/>
        </w:rPr>
      </w:pPr>
      <w:r w:rsidRPr="00CE5997">
        <w:rPr>
          <w:b/>
        </w:rPr>
        <w:t xml:space="preserve">Zadanie nr </w:t>
      </w:r>
      <w:r w:rsidRPr="00ED0894">
        <w:rPr>
          <w:b/>
        </w:rPr>
        <w:t>5 - Dostawa krzeseł twardych ISO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ED0894" w:rsidRPr="004671BA" w:rsidTr="0035278C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94" w:rsidRPr="008C189A" w:rsidRDefault="00ED0894" w:rsidP="0035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Numer </w:t>
            </w:r>
            <w:r w:rsidRPr="008C189A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D0894" w:rsidRPr="008C189A" w:rsidRDefault="00ED0894" w:rsidP="0035278C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ED0894" w:rsidRPr="008C189A" w:rsidRDefault="00ED0894" w:rsidP="0035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D0894" w:rsidRPr="008C189A" w:rsidRDefault="00ED0894" w:rsidP="0035278C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ED0894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94" w:rsidRPr="00F905C2" w:rsidRDefault="000B5591" w:rsidP="00352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83429" w:rsidRPr="00F905C2" w:rsidRDefault="00D83429" w:rsidP="00D83429">
            <w:pPr>
              <w:tabs>
                <w:tab w:val="start" w:pos="9pt"/>
                <w:tab w:val="num" w:pos="54pt"/>
              </w:tabs>
            </w:pPr>
            <w:proofErr w:type="spellStart"/>
            <w:r w:rsidRPr="00F905C2">
              <w:t>Tronus</w:t>
            </w:r>
            <w:proofErr w:type="spellEnd"/>
            <w:r w:rsidRPr="00F905C2">
              <w:t xml:space="preserve"> Polska Sp. z o.o. z siedzibą w Warszawie</w:t>
            </w:r>
          </w:p>
          <w:p w:rsidR="00ED0894" w:rsidRPr="00F905C2" w:rsidRDefault="00ED0894" w:rsidP="0035278C">
            <w:pPr>
              <w:tabs>
                <w:tab w:val="start" w:pos="9pt"/>
                <w:tab w:val="num" w:pos="54pt"/>
              </w:tabs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D0894" w:rsidRPr="00F905C2" w:rsidRDefault="009C3876" w:rsidP="0035278C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12 300,00</w:t>
            </w:r>
          </w:p>
        </w:tc>
      </w:tr>
      <w:tr w:rsidR="00E13F88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88" w:rsidRPr="00F905C2" w:rsidRDefault="00E13F88" w:rsidP="00E13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13F88" w:rsidRPr="00F905C2" w:rsidRDefault="00910DEA" w:rsidP="00E13F88">
            <w:pPr>
              <w:tabs>
                <w:tab w:val="start" w:pos="9pt"/>
                <w:tab w:val="num" w:pos="54pt"/>
              </w:tabs>
            </w:pPr>
            <w:r w:rsidRPr="00F905C2">
              <w:t>P.P.H.U.  „Euro-Styl” S.c. z siedzibą w Rzeszo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13F88" w:rsidRPr="00F905C2" w:rsidRDefault="00910DEA" w:rsidP="00862124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          5 067,</w:t>
            </w:r>
            <w:r w:rsidR="00862124"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6</w:t>
            </w:r>
            <w:r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0</w:t>
            </w:r>
          </w:p>
        </w:tc>
      </w:tr>
      <w:tr w:rsidR="00E13F88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88" w:rsidRPr="00F905C2" w:rsidRDefault="00E13F88" w:rsidP="00E13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247A5" w:rsidRDefault="00A247A5" w:rsidP="00A247A5">
            <w:pPr>
              <w:tabs>
                <w:tab w:val="start" w:pos="9pt"/>
                <w:tab w:val="num" w:pos="54pt"/>
              </w:tabs>
              <w:rPr>
                <w:color w:val="000000"/>
                <w:sz w:val="23"/>
                <w:szCs w:val="23"/>
              </w:rPr>
            </w:pPr>
            <w:r w:rsidRPr="00EB1A75">
              <w:rPr>
                <w:color w:val="000000"/>
                <w:sz w:val="23"/>
                <w:szCs w:val="23"/>
              </w:rPr>
              <w:t xml:space="preserve">Przedsiębiorstwo </w:t>
            </w:r>
            <w:proofErr w:type="spellStart"/>
            <w:r w:rsidRPr="00EB1A75">
              <w:rPr>
                <w:color w:val="000000"/>
                <w:sz w:val="23"/>
                <w:szCs w:val="23"/>
              </w:rPr>
              <w:t>Produkcyjno</w:t>
            </w:r>
            <w:proofErr w:type="spellEnd"/>
            <w:r w:rsidRPr="00EB1A75">
              <w:rPr>
                <w:color w:val="000000"/>
                <w:sz w:val="23"/>
                <w:szCs w:val="23"/>
              </w:rPr>
              <w:t xml:space="preserve"> Usługowo Handlowe „TECHNET”</w:t>
            </w:r>
          </w:p>
          <w:p w:rsidR="00A247A5" w:rsidRDefault="00A247A5" w:rsidP="00A247A5">
            <w:pPr>
              <w:rPr>
                <w:color w:val="000000"/>
                <w:sz w:val="23"/>
                <w:szCs w:val="23"/>
              </w:rPr>
            </w:pPr>
            <w:r w:rsidRPr="00EB1A75">
              <w:rPr>
                <w:color w:val="000000"/>
              </w:rPr>
              <w:t xml:space="preserve"> </w:t>
            </w:r>
            <w:r w:rsidRPr="00EB1A75">
              <w:rPr>
                <w:color w:val="000000"/>
                <w:sz w:val="23"/>
                <w:szCs w:val="23"/>
              </w:rPr>
              <w:t>Tomasz Byszewski</w:t>
            </w:r>
            <w:r>
              <w:rPr>
                <w:color w:val="000000"/>
                <w:sz w:val="23"/>
                <w:szCs w:val="23"/>
              </w:rPr>
              <w:t xml:space="preserve"> z siedzibą  w </w:t>
            </w:r>
            <w:r w:rsidRPr="00EB1A75">
              <w:rPr>
                <w:color w:val="000000"/>
                <w:sz w:val="23"/>
                <w:szCs w:val="23"/>
              </w:rPr>
              <w:t>Sokoł</w:t>
            </w:r>
            <w:r>
              <w:rPr>
                <w:color w:val="000000"/>
                <w:sz w:val="23"/>
                <w:szCs w:val="23"/>
              </w:rPr>
              <w:t xml:space="preserve">owie Podlaskim   </w:t>
            </w:r>
            <w:r w:rsidRPr="00EB1A75">
              <w:rPr>
                <w:color w:val="000000"/>
              </w:rPr>
              <w:t xml:space="preserve"> </w:t>
            </w:r>
          </w:p>
          <w:p w:rsidR="00E13F88" w:rsidRPr="0064718A" w:rsidRDefault="00E13F88" w:rsidP="00E13F88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27A5A" w:rsidRPr="00227A5A" w:rsidRDefault="00A93DE2" w:rsidP="00227A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5 116,80</w:t>
            </w:r>
          </w:p>
          <w:p w:rsidR="00D21E4C" w:rsidRPr="00167D41" w:rsidRDefault="00167D41" w:rsidP="00D21E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E13F88" w:rsidRPr="00F905C2" w:rsidRDefault="00E13F88" w:rsidP="00E13F88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</w:p>
        </w:tc>
      </w:tr>
      <w:tr w:rsidR="00E13F88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88" w:rsidRPr="00F905C2" w:rsidRDefault="00E13F88" w:rsidP="00E13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13F88" w:rsidRPr="00190D31" w:rsidRDefault="00E203F6" w:rsidP="00E13F88">
            <w:pPr>
              <w:tabs>
                <w:tab w:val="start" w:pos="9pt"/>
                <w:tab w:val="num" w:pos="54pt"/>
              </w:tabs>
              <w:rPr>
                <w:sz w:val="22"/>
                <w:szCs w:val="22"/>
              </w:rPr>
            </w:pPr>
            <w:r w:rsidRPr="0064718A">
              <w:t>Mega System Zbigniew Dębski</w:t>
            </w:r>
            <w:r>
              <w:t xml:space="preserve">  z siedzibą w Siedlcach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13F88" w:rsidRPr="00E203F6" w:rsidRDefault="00E203F6" w:rsidP="00E13F88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color w:val="auto"/>
                <w:kern w:val="1"/>
                <w:lang w:eastAsia="en-US"/>
              </w:rPr>
              <w:t xml:space="preserve">  </w:t>
            </w:r>
            <w:r w:rsidRPr="00E203F6">
              <w:rPr>
                <w:rFonts w:ascii="Times New Roman" w:hAnsi="Times New Roman" w:cs="Times New Roman"/>
                <w:bCs/>
                <w:color w:val="auto"/>
                <w:kern w:val="1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Cs/>
                <w:color w:val="auto"/>
                <w:kern w:val="1"/>
                <w:lang w:eastAsia="en-US"/>
              </w:rPr>
              <w:t xml:space="preserve"> </w:t>
            </w:r>
            <w:r w:rsidRPr="00E203F6">
              <w:rPr>
                <w:rFonts w:ascii="Times New Roman" w:hAnsi="Times New Roman" w:cs="Times New Roman"/>
                <w:bCs/>
                <w:color w:val="auto"/>
                <w:kern w:val="1"/>
                <w:lang w:eastAsia="en-US"/>
              </w:rPr>
              <w:t>560,00</w:t>
            </w:r>
          </w:p>
        </w:tc>
      </w:tr>
      <w:tr w:rsidR="00E13F88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88" w:rsidRPr="00F905C2" w:rsidRDefault="00E13F88" w:rsidP="00E13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13F88" w:rsidRPr="00190D31" w:rsidRDefault="00375362" w:rsidP="00E13F88">
            <w:pPr>
              <w:tabs>
                <w:tab w:val="start" w:pos="9pt"/>
                <w:tab w:val="num" w:pos="54pt"/>
              </w:tabs>
              <w:rPr>
                <w:sz w:val="22"/>
                <w:szCs w:val="22"/>
              </w:rPr>
            </w:pPr>
            <w:r w:rsidRPr="00300EBD">
              <w:rPr>
                <w:color w:val="000000"/>
                <w:sz w:val="23"/>
                <w:szCs w:val="23"/>
              </w:rPr>
              <w:t>Przedsiębiorstwo Zaopatrzenia Szkół „CEZAS” sp. z o.o.</w:t>
            </w:r>
            <w:r>
              <w:rPr>
                <w:color w:val="000000"/>
                <w:sz w:val="23"/>
                <w:szCs w:val="23"/>
              </w:rPr>
              <w:t xml:space="preserve">                                        z siedzibą  w Białymstoku  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13F88" w:rsidRPr="008E72D6" w:rsidRDefault="00661F4E" w:rsidP="00E13F88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6 150,00</w:t>
            </w:r>
          </w:p>
        </w:tc>
      </w:tr>
    </w:tbl>
    <w:p w:rsidR="00C969DB" w:rsidRDefault="00C969DB" w:rsidP="00F93966">
      <w:pPr>
        <w:rPr>
          <w:rFonts w:eastAsia="Arial"/>
          <w:lang w:eastAsia="zh-CN" w:bidi="hi-IN"/>
        </w:rPr>
      </w:pPr>
    </w:p>
    <w:p w:rsidR="00ED0894" w:rsidRPr="00ED0894" w:rsidRDefault="00ED0894" w:rsidP="00ED0894">
      <w:pPr>
        <w:spacing w:after="8pt" w:line="12.95pt" w:lineRule="auto"/>
        <w:contextualSpacing/>
        <w:rPr>
          <w:rFonts w:eastAsia="Calibri"/>
          <w:b/>
          <w:lang w:val="x-none" w:eastAsia="en-US"/>
        </w:rPr>
      </w:pPr>
      <w:r w:rsidRPr="00ED0894">
        <w:rPr>
          <w:b/>
        </w:rPr>
        <w:t xml:space="preserve">Zadanie nr 6 - </w:t>
      </w:r>
      <w:r w:rsidRPr="00ED0894">
        <w:rPr>
          <w:rFonts w:eastAsia="Calibri"/>
          <w:b/>
          <w:lang w:eastAsia="en-US"/>
        </w:rPr>
        <w:t>Dostawa krzeseł bankietowych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ED0894" w:rsidRPr="004671BA" w:rsidTr="0035278C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94" w:rsidRPr="008C189A" w:rsidRDefault="00ED0894" w:rsidP="0035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Numer </w:t>
            </w:r>
            <w:r w:rsidRPr="008C189A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D0894" w:rsidRPr="008C189A" w:rsidRDefault="00ED0894" w:rsidP="0035278C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ED0894" w:rsidRPr="008C189A" w:rsidRDefault="00ED0894" w:rsidP="0035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D0894" w:rsidRPr="008C189A" w:rsidRDefault="00ED0894" w:rsidP="0035278C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ED0894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94" w:rsidRPr="00F905C2" w:rsidRDefault="000B5591" w:rsidP="00352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13F88" w:rsidRPr="00F905C2" w:rsidRDefault="00E13F88" w:rsidP="00E13F88">
            <w:pPr>
              <w:tabs>
                <w:tab w:val="start" w:pos="9pt"/>
                <w:tab w:val="num" w:pos="54pt"/>
              </w:tabs>
            </w:pPr>
            <w:proofErr w:type="spellStart"/>
            <w:r w:rsidRPr="00F905C2">
              <w:t>Tronus</w:t>
            </w:r>
            <w:proofErr w:type="spellEnd"/>
            <w:r w:rsidRPr="00F905C2">
              <w:t xml:space="preserve"> Polska Sp. z o.o. z siedzibą w Warszawie</w:t>
            </w:r>
          </w:p>
          <w:p w:rsidR="00ED0894" w:rsidRPr="00B3069B" w:rsidRDefault="00ED0894" w:rsidP="0035278C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D0894" w:rsidRPr="00F905C2" w:rsidRDefault="00E13F88" w:rsidP="0035278C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30 750,00</w:t>
            </w:r>
          </w:p>
        </w:tc>
      </w:tr>
      <w:tr w:rsidR="00862124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124" w:rsidRPr="00F905C2" w:rsidRDefault="00862124" w:rsidP="00862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62124" w:rsidRPr="00F905C2" w:rsidRDefault="00862124" w:rsidP="00862124">
            <w:pPr>
              <w:tabs>
                <w:tab w:val="start" w:pos="9pt"/>
                <w:tab w:val="num" w:pos="54pt"/>
              </w:tabs>
            </w:pPr>
            <w:r w:rsidRPr="00F905C2">
              <w:t>P.P.H.U.  „Euro-Styl” S.c. z siedzibą w Rzeszo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62124" w:rsidRPr="00F905C2" w:rsidRDefault="00A0078D" w:rsidP="00862124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15 252,00</w:t>
            </w:r>
          </w:p>
        </w:tc>
      </w:tr>
      <w:tr w:rsidR="00862124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124" w:rsidRPr="00F905C2" w:rsidRDefault="00862124" w:rsidP="00862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62124" w:rsidRPr="00F905C2" w:rsidRDefault="00E203F6" w:rsidP="00862124">
            <w:pPr>
              <w:tabs>
                <w:tab w:val="start" w:pos="9pt"/>
                <w:tab w:val="num" w:pos="54pt"/>
              </w:tabs>
            </w:pPr>
            <w:r w:rsidRPr="0064718A">
              <w:t>Mega System Zbigniew Dębski</w:t>
            </w:r>
            <w:r>
              <w:t xml:space="preserve">  z siedzibą w Siedlcach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62124" w:rsidRPr="002F7DEF" w:rsidRDefault="002F7DEF" w:rsidP="00862124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color w:val="auto"/>
                <w:kern w:val="1"/>
                <w:lang w:eastAsia="en-US"/>
              </w:rPr>
              <w:t xml:space="preserve">10 </w:t>
            </w:r>
            <w:r w:rsidRPr="002F7DEF">
              <w:rPr>
                <w:rFonts w:ascii="Times New Roman" w:hAnsi="Times New Roman" w:cs="Times New Roman"/>
                <w:bCs/>
                <w:color w:val="auto"/>
                <w:kern w:val="1"/>
                <w:lang w:eastAsia="en-US"/>
              </w:rPr>
              <w:t>885,50</w:t>
            </w:r>
          </w:p>
        </w:tc>
      </w:tr>
    </w:tbl>
    <w:p w:rsidR="00ED0894" w:rsidRDefault="00ED0894" w:rsidP="00ED0894">
      <w:pPr>
        <w:widowControl w:val="0"/>
        <w:spacing w:after="3pt"/>
        <w:ind w:start="127.60pt" w:hanging="127.60pt"/>
        <w:contextualSpacing/>
        <w:jc w:val="both"/>
        <w:rPr>
          <w:b/>
        </w:rPr>
      </w:pPr>
    </w:p>
    <w:p w:rsidR="00ED0894" w:rsidRPr="00ED0894" w:rsidRDefault="00ED0894" w:rsidP="00ED0894">
      <w:pPr>
        <w:spacing w:after="8pt" w:line="12.95pt" w:lineRule="auto"/>
        <w:contextualSpacing/>
        <w:rPr>
          <w:rFonts w:eastAsia="Calibri"/>
          <w:b/>
          <w:lang w:val="x-none" w:eastAsia="en-US"/>
        </w:rPr>
      </w:pPr>
      <w:r w:rsidRPr="00ED0894">
        <w:rPr>
          <w:b/>
        </w:rPr>
        <w:t xml:space="preserve">Zadanie nr </w:t>
      </w:r>
      <w:r>
        <w:rPr>
          <w:b/>
        </w:rPr>
        <w:t>7</w:t>
      </w:r>
      <w:r w:rsidRPr="00ED0894">
        <w:rPr>
          <w:b/>
        </w:rPr>
        <w:t xml:space="preserve"> - Dostawa ławek do szatni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ED0894" w:rsidRPr="004671BA" w:rsidTr="0035278C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94" w:rsidRPr="008C189A" w:rsidRDefault="00ED0894" w:rsidP="0035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Numer </w:t>
            </w:r>
            <w:r w:rsidRPr="008C189A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D0894" w:rsidRPr="008C189A" w:rsidRDefault="00ED0894" w:rsidP="0035278C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ED0894" w:rsidRPr="008C189A" w:rsidRDefault="00ED0894" w:rsidP="0035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D0894" w:rsidRPr="008C189A" w:rsidRDefault="00ED0894" w:rsidP="0035278C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387169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169" w:rsidRPr="00F905C2" w:rsidRDefault="00387169" w:rsidP="00387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87169" w:rsidRPr="00F905C2" w:rsidRDefault="00387169" w:rsidP="00387169">
            <w:pPr>
              <w:tabs>
                <w:tab w:val="start" w:pos="9pt"/>
                <w:tab w:val="num" w:pos="54pt"/>
              </w:tabs>
            </w:pPr>
            <w:proofErr w:type="spellStart"/>
            <w:r w:rsidRPr="00F905C2">
              <w:t>Tronus</w:t>
            </w:r>
            <w:proofErr w:type="spellEnd"/>
            <w:r w:rsidRPr="00F905C2">
              <w:t xml:space="preserve"> Polska Sp. z o.o. z siedzibą w Warszawie</w:t>
            </w:r>
          </w:p>
          <w:p w:rsidR="00387169" w:rsidRPr="00F905C2" w:rsidRDefault="00387169" w:rsidP="00387169">
            <w:pPr>
              <w:tabs>
                <w:tab w:val="start" w:pos="9pt"/>
                <w:tab w:val="num" w:pos="54pt"/>
              </w:tabs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87169" w:rsidRPr="00F905C2" w:rsidRDefault="00387169" w:rsidP="00387169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23 985,00</w:t>
            </w:r>
          </w:p>
        </w:tc>
      </w:tr>
      <w:tr w:rsidR="00387169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169" w:rsidRPr="00F905C2" w:rsidRDefault="00387169" w:rsidP="00387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lastRenderedPageBreak/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87169" w:rsidRPr="00F905C2" w:rsidRDefault="00A0078D" w:rsidP="00387169">
            <w:pPr>
              <w:tabs>
                <w:tab w:val="start" w:pos="9pt"/>
                <w:tab w:val="num" w:pos="54pt"/>
              </w:tabs>
            </w:pPr>
            <w:r w:rsidRPr="00F905C2">
              <w:t>P.P.H.U.  „Euro-Styl” S.c. z siedzibą w Rzeszowie</w:t>
            </w:r>
            <w:r w:rsidR="00F905C2" w:rsidRPr="00F905C2">
              <w:t xml:space="preserve">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87169" w:rsidRPr="00F905C2" w:rsidRDefault="00F905C2" w:rsidP="00387169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18 413,10</w:t>
            </w:r>
          </w:p>
        </w:tc>
      </w:tr>
      <w:tr w:rsidR="00387169" w:rsidRPr="004671BA" w:rsidTr="00FA6755">
        <w:trPr>
          <w:cantSplit/>
          <w:trHeight w:val="492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169" w:rsidRPr="00F905C2" w:rsidRDefault="00387169" w:rsidP="00387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67D41" w:rsidRDefault="00167D41" w:rsidP="00167D41">
            <w:pPr>
              <w:tabs>
                <w:tab w:val="start" w:pos="9pt"/>
                <w:tab w:val="num" w:pos="54pt"/>
              </w:tabs>
              <w:rPr>
                <w:color w:val="000000"/>
                <w:sz w:val="23"/>
                <w:szCs w:val="23"/>
              </w:rPr>
            </w:pPr>
            <w:r w:rsidRPr="00EB1A75">
              <w:rPr>
                <w:color w:val="000000"/>
                <w:sz w:val="23"/>
                <w:szCs w:val="23"/>
              </w:rPr>
              <w:t xml:space="preserve">Przedsiębiorstwo </w:t>
            </w:r>
            <w:proofErr w:type="spellStart"/>
            <w:r w:rsidRPr="00EB1A75">
              <w:rPr>
                <w:color w:val="000000"/>
                <w:sz w:val="23"/>
                <w:szCs w:val="23"/>
              </w:rPr>
              <w:t>Produkcyjno</w:t>
            </w:r>
            <w:proofErr w:type="spellEnd"/>
            <w:r w:rsidRPr="00EB1A75">
              <w:rPr>
                <w:color w:val="000000"/>
                <w:sz w:val="23"/>
                <w:szCs w:val="23"/>
              </w:rPr>
              <w:t xml:space="preserve"> Usługowo Handlowe „TECHNET”</w:t>
            </w:r>
          </w:p>
          <w:p w:rsidR="00167D41" w:rsidRDefault="00167D41" w:rsidP="00167D41">
            <w:pPr>
              <w:rPr>
                <w:color w:val="000000"/>
                <w:sz w:val="23"/>
                <w:szCs w:val="23"/>
              </w:rPr>
            </w:pPr>
            <w:r w:rsidRPr="00EB1A75">
              <w:rPr>
                <w:color w:val="000000"/>
              </w:rPr>
              <w:t xml:space="preserve"> </w:t>
            </w:r>
            <w:r w:rsidRPr="00EB1A75">
              <w:rPr>
                <w:color w:val="000000"/>
                <w:sz w:val="23"/>
                <w:szCs w:val="23"/>
              </w:rPr>
              <w:t>Tomasz Byszewski</w:t>
            </w:r>
            <w:r>
              <w:rPr>
                <w:color w:val="000000"/>
                <w:sz w:val="23"/>
                <w:szCs w:val="23"/>
              </w:rPr>
              <w:t xml:space="preserve"> z siedzibą  w </w:t>
            </w:r>
            <w:r w:rsidRPr="00EB1A75">
              <w:rPr>
                <w:color w:val="000000"/>
                <w:sz w:val="23"/>
                <w:szCs w:val="23"/>
              </w:rPr>
              <w:t>Sokoł</w:t>
            </w:r>
            <w:r>
              <w:rPr>
                <w:color w:val="000000"/>
                <w:sz w:val="23"/>
                <w:szCs w:val="23"/>
              </w:rPr>
              <w:t>owie Podlaskim</w:t>
            </w:r>
            <w:r w:rsidR="00FA6755">
              <w:rPr>
                <w:color w:val="000000"/>
                <w:sz w:val="23"/>
                <w:szCs w:val="23"/>
              </w:rPr>
              <w:t xml:space="preserve">   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EB1A75">
              <w:rPr>
                <w:color w:val="000000"/>
              </w:rPr>
              <w:t xml:space="preserve"> </w:t>
            </w:r>
          </w:p>
          <w:p w:rsidR="00387169" w:rsidRPr="00B3069B" w:rsidRDefault="00387169" w:rsidP="00387169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87169" w:rsidRPr="00F905C2" w:rsidRDefault="00CC6882" w:rsidP="00B3069B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         9 594,00</w:t>
            </w:r>
          </w:p>
        </w:tc>
      </w:tr>
      <w:tr w:rsidR="00387169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169" w:rsidRPr="00F905C2" w:rsidRDefault="00387169" w:rsidP="00387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87169" w:rsidRPr="00F905C2" w:rsidRDefault="00555523" w:rsidP="00387169">
            <w:pPr>
              <w:tabs>
                <w:tab w:val="start" w:pos="9pt"/>
                <w:tab w:val="num" w:pos="54pt"/>
              </w:tabs>
            </w:pPr>
            <w:r w:rsidRPr="0064718A">
              <w:t>Mega System Zbigniew Dębski</w:t>
            </w:r>
            <w:r>
              <w:t xml:space="preserve">  z siedzibą w Siedlcach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87169" w:rsidRPr="00AD0698" w:rsidRDefault="00AD0698" w:rsidP="00387169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D0698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0698">
              <w:rPr>
                <w:rFonts w:ascii="Times New Roman" w:hAnsi="Times New Roman" w:cs="Times New Roman"/>
                <w:color w:val="auto"/>
              </w:rPr>
              <w:t>690,00</w:t>
            </w:r>
          </w:p>
        </w:tc>
      </w:tr>
      <w:tr w:rsidR="00387169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169" w:rsidRPr="00F905C2" w:rsidRDefault="00387169" w:rsidP="00387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87169" w:rsidRPr="00190D31" w:rsidRDefault="00B918E3" w:rsidP="00387169">
            <w:pPr>
              <w:tabs>
                <w:tab w:val="start" w:pos="9pt"/>
                <w:tab w:val="num" w:pos="54pt"/>
              </w:tabs>
              <w:rPr>
                <w:sz w:val="22"/>
                <w:szCs w:val="22"/>
              </w:rPr>
            </w:pPr>
            <w:r w:rsidRPr="00300EBD">
              <w:rPr>
                <w:color w:val="000000"/>
                <w:sz w:val="23"/>
                <w:szCs w:val="23"/>
              </w:rPr>
              <w:t>Przedsiębiorstwo Zaopatrzenia Szkół „CEZAS” sp. z o.o.</w:t>
            </w:r>
            <w:r>
              <w:rPr>
                <w:color w:val="000000"/>
                <w:sz w:val="23"/>
                <w:szCs w:val="23"/>
              </w:rPr>
              <w:t xml:space="preserve">                                        z siedzibą  w Białymstoku  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87169" w:rsidRPr="008E72D6" w:rsidRDefault="00B918E3" w:rsidP="00B918E3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       14 022,00</w:t>
            </w:r>
          </w:p>
        </w:tc>
      </w:tr>
    </w:tbl>
    <w:p w:rsidR="00ED0894" w:rsidRDefault="00ED0894" w:rsidP="00ED0894">
      <w:pPr>
        <w:contextualSpacing/>
        <w:rPr>
          <w:rFonts w:eastAsia="Calibri"/>
          <w:lang w:val="x-none" w:eastAsia="en-US"/>
        </w:rPr>
      </w:pPr>
    </w:p>
    <w:p w:rsidR="00F905C2" w:rsidRDefault="00F905C2" w:rsidP="00ED0894">
      <w:pPr>
        <w:contextualSpacing/>
        <w:rPr>
          <w:rFonts w:eastAsia="Calibri"/>
          <w:lang w:val="x-none" w:eastAsia="en-US"/>
        </w:rPr>
      </w:pPr>
    </w:p>
    <w:p w:rsidR="00F905C2" w:rsidRPr="00ED0894" w:rsidRDefault="00F905C2" w:rsidP="00ED0894">
      <w:pPr>
        <w:contextualSpacing/>
        <w:rPr>
          <w:rFonts w:eastAsia="Calibri"/>
          <w:lang w:val="x-none" w:eastAsia="en-US"/>
        </w:rPr>
      </w:pPr>
      <w:r w:rsidRPr="00ED0894">
        <w:rPr>
          <w:b/>
        </w:rPr>
        <w:t xml:space="preserve">Zadanie nr 8 </w:t>
      </w:r>
      <w:r w:rsidRPr="00D83429">
        <w:rPr>
          <w:b/>
        </w:rPr>
        <w:t xml:space="preserve">- </w:t>
      </w:r>
      <w:r w:rsidRPr="00D83429">
        <w:rPr>
          <w:rFonts w:eastAsia="Calibri"/>
          <w:b/>
          <w:lang w:eastAsia="en-US"/>
        </w:rPr>
        <w:t>Dostawa zestawu krzeseł korytarzowych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ED0894" w:rsidRPr="004671BA" w:rsidTr="0035278C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894" w:rsidRPr="008C189A" w:rsidRDefault="00ED0894" w:rsidP="0035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Numer </w:t>
            </w:r>
            <w:r w:rsidRPr="008C189A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D0894" w:rsidRPr="008C189A" w:rsidRDefault="00ED0894" w:rsidP="0035278C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ED0894" w:rsidRPr="008C189A" w:rsidRDefault="00ED0894" w:rsidP="0035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D0894" w:rsidRPr="008C189A" w:rsidRDefault="00ED0894" w:rsidP="0035278C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5662D3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D3" w:rsidRPr="00F905C2" w:rsidRDefault="005662D3" w:rsidP="0056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662D3" w:rsidRPr="00F905C2" w:rsidRDefault="005662D3" w:rsidP="005662D3">
            <w:pPr>
              <w:tabs>
                <w:tab w:val="start" w:pos="9pt"/>
                <w:tab w:val="num" w:pos="54pt"/>
              </w:tabs>
            </w:pPr>
            <w:proofErr w:type="spellStart"/>
            <w:r w:rsidRPr="00F905C2">
              <w:t>Tronus</w:t>
            </w:r>
            <w:proofErr w:type="spellEnd"/>
            <w:r w:rsidRPr="00F905C2">
              <w:t xml:space="preserve"> Polska Sp. z o.o. z siedzibą w Warszawie</w:t>
            </w:r>
          </w:p>
          <w:p w:rsidR="005662D3" w:rsidRPr="00F905C2" w:rsidRDefault="005662D3" w:rsidP="005662D3">
            <w:pPr>
              <w:tabs>
                <w:tab w:val="start" w:pos="9pt"/>
                <w:tab w:val="num" w:pos="54pt"/>
              </w:tabs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662D3" w:rsidRPr="00F905C2" w:rsidRDefault="005662D3" w:rsidP="005662D3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14 145,00</w:t>
            </w:r>
          </w:p>
        </w:tc>
      </w:tr>
      <w:tr w:rsidR="005662D3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D3" w:rsidRPr="00F905C2" w:rsidRDefault="005662D3" w:rsidP="0056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662D3" w:rsidRPr="00F905C2" w:rsidRDefault="00F905C2" w:rsidP="005662D3">
            <w:pPr>
              <w:tabs>
                <w:tab w:val="start" w:pos="9pt"/>
                <w:tab w:val="num" w:pos="54pt"/>
              </w:tabs>
            </w:pPr>
            <w:r w:rsidRPr="00F905C2">
              <w:t>P.P.H.U.  „Euro-Styl” S.c. z siedzibą w Rzeszo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662D3" w:rsidRPr="00F905C2" w:rsidRDefault="00F905C2" w:rsidP="00F905C2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F905C2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          6 605,10</w:t>
            </w:r>
          </w:p>
        </w:tc>
      </w:tr>
      <w:tr w:rsidR="005662D3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D3" w:rsidRPr="00F905C2" w:rsidRDefault="005662D3" w:rsidP="0056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3625F" w:rsidRDefault="0053625F" w:rsidP="0053625F">
            <w:pPr>
              <w:tabs>
                <w:tab w:val="start" w:pos="9pt"/>
                <w:tab w:val="num" w:pos="54pt"/>
              </w:tabs>
              <w:rPr>
                <w:color w:val="000000"/>
                <w:sz w:val="23"/>
                <w:szCs w:val="23"/>
              </w:rPr>
            </w:pPr>
            <w:r w:rsidRPr="00EB1A75">
              <w:rPr>
                <w:color w:val="000000"/>
                <w:sz w:val="23"/>
                <w:szCs w:val="23"/>
              </w:rPr>
              <w:t xml:space="preserve">Przedsiębiorstwo </w:t>
            </w:r>
            <w:proofErr w:type="spellStart"/>
            <w:r w:rsidRPr="00EB1A75">
              <w:rPr>
                <w:color w:val="000000"/>
                <w:sz w:val="23"/>
                <w:szCs w:val="23"/>
              </w:rPr>
              <w:t>Produkcyjno</w:t>
            </w:r>
            <w:proofErr w:type="spellEnd"/>
            <w:r w:rsidRPr="00EB1A75">
              <w:rPr>
                <w:color w:val="000000"/>
                <w:sz w:val="23"/>
                <w:szCs w:val="23"/>
              </w:rPr>
              <w:t xml:space="preserve"> Usługowo Handlowe „TECHNET”</w:t>
            </w:r>
          </w:p>
          <w:p w:rsidR="0053625F" w:rsidRDefault="0053625F" w:rsidP="0053625F">
            <w:pPr>
              <w:rPr>
                <w:color w:val="000000"/>
                <w:sz w:val="23"/>
                <w:szCs w:val="23"/>
              </w:rPr>
            </w:pPr>
            <w:r w:rsidRPr="00EB1A75">
              <w:rPr>
                <w:color w:val="000000"/>
              </w:rPr>
              <w:t xml:space="preserve"> </w:t>
            </w:r>
            <w:r w:rsidRPr="00EB1A75">
              <w:rPr>
                <w:color w:val="000000"/>
                <w:sz w:val="23"/>
                <w:szCs w:val="23"/>
              </w:rPr>
              <w:t>Tomasz Byszewski</w:t>
            </w:r>
            <w:r>
              <w:rPr>
                <w:color w:val="000000"/>
                <w:sz w:val="23"/>
                <w:szCs w:val="23"/>
              </w:rPr>
              <w:t xml:space="preserve"> z siedzibą  w </w:t>
            </w:r>
            <w:r w:rsidRPr="00EB1A75">
              <w:rPr>
                <w:color w:val="000000"/>
                <w:sz w:val="23"/>
                <w:szCs w:val="23"/>
              </w:rPr>
              <w:t>Sokoł</w:t>
            </w:r>
            <w:r>
              <w:rPr>
                <w:color w:val="000000"/>
                <w:sz w:val="23"/>
                <w:szCs w:val="23"/>
              </w:rPr>
              <w:t xml:space="preserve">owie Podlaskim    </w:t>
            </w:r>
            <w:r w:rsidRPr="00EB1A75">
              <w:rPr>
                <w:color w:val="000000"/>
              </w:rPr>
              <w:t xml:space="preserve"> </w:t>
            </w:r>
          </w:p>
          <w:p w:rsidR="005662D3" w:rsidRPr="0053625F" w:rsidRDefault="005662D3" w:rsidP="005662D3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662D3" w:rsidRPr="00F905C2" w:rsidRDefault="00E96EBB" w:rsidP="00E96EBB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          4 612,50</w:t>
            </w:r>
          </w:p>
        </w:tc>
      </w:tr>
      <w:tr w:rsidR="005662D3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D3" w:rsidRPr="00F905C2" w:rsidRDefault="005662D3" w:rsidP="0056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662D3" w:rsidRPr="00F905C2" w:rsidRDefault="00327648" w:rsidP="005662D3">
            <w:pPr>
              <w:tabs>
                <w:tab w:val="start" w:pos="9pt"/>
                <w:tab w:val="num" w:pos="54pt"/>
              </w:tabs>
            </w:pPr>
            <w:r w:rsidRPr="0064718A">
              <w:t>Mega System Zbigniew Dębski</w:t>
            </w:r>
            <w:r>
              <w:t xml:space="preserve">  z siedzibą w Siedlcach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662D3" w:rsidRPr="00765CF5" w:rsidRDefault="00765CF5" w:rsidP="005662D3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765CF5">
              <w:rPr>
                <w:rFonts w:ascii="Times New Roman" w:hAnsi="Times New Roman" w:cs="Times New Roman"/>
                <w:color w:val="auto"/>
              </w:rPr>
              <w:t>6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65CF5">
              <w:rPr>
                <w:rFonts w:ascii="Times New Roman" w:hAnsi="Times New Roman" w:cs="Times New Roman"/>
                <w:color w:val="auto"/>
              </w:rPr>
              <w:t>125,40</w:t>
            </w:r>
          </w:p>
        </w:tc>
      </w:tr>
      <w:tr w:rsidR="005662D3" w:rsidRPr="004671BA" w:rsidTr="0035278C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D3" w:rsidRPr="00F905C2" w:rsidRDefault="005662D3" w:rsidP="0056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5C2">
              <w:t>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662D3" w:rsidRPr="00F905C2" w:rsidRDefault="00B044B5" w:rsidP="005662D3">
            <w:pPr>
              <w:tabs>
                <w:tab w:val="start" w:pos="9pt"/>
                <w:tab w:val="num" w:pos="54pt"/>
              </w:tabs>
            </w:pPr>
            <w:r w:rsidRPr="00300EBD">
              <w:rPr>
                <w:color w:val="000000"/>
                <w:sz w:val="23"/>
                <w:szCs w:val="23"/>
              </w:rPr>
              <w:t>Przedsiębiorstwo Zaopatrzenia Szkół „CEZAS” sp. z o.o.</w:t>
            </w:r>
            <w:r>
              <w:rPr>
                <w:color w:val="000000"/>
                <w:sz w:val="23"/>
                <w:szCs w:val="23"/>
              </w:rPr>
              <w:t xml:space="preserve">                                        z siedzibą  w Białymstoku  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662D3" w:rsidRPr="00F905C2" w:rsidRDefault="00950F78" w:rsidP="00950F78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          7 503,00</w:t>
            </w:r>
          </w:p>
        </w:tc>
      </w:tr>
    </w:tbl>
    <w:p w:rsidR="00C969DB" w:rsidRDefault="00C969DB" w:rsidP="00F93966">
      <w:pPr>
        <w:rPr>
          <w:rFonts w:eastAsia="Arial"/>
          <w:lang w:eastAsia="zh-CN" w:bidi="hi-IN"/>
        </w:rPr>
      </w:pPr>
    </w:p>
    <w:p w:rsidR="004678E0" w:rsidRDefault="004678E0" w:rsidP="00F93966">
      <w:pPr>
        <w:rPr>
          <w:rFonts w:eastAsia="Arial"/>
          <w:lang w:eastAsia="zh-CN" w:bidi="hi-IN"/>
        </w:rPr>
      </w:pPr>
    </w:p>
    <w:p w:rsidR="00040849" w:rsidRPr="009D7F41" w:rsidRDefault="00040849" w:rsidP="00040849">
      <w:pPr>
        <w:autoSpaceDN w:val="0"/>
        <w:ind w:start="304.80pt" w:firstLine="14.15pt"/>
        <w:jc w:val="both"/>
        <w:rPr>
          <w:rFonts w:eastAsia="SimSun"/>
        </w:rPr>
      </w:pPr>
      <w:r w:rsidRPr="009D7F41">
        <w:rPr>
          <w:rFonts w:eastAsia="SimSun"/>
        </w:rPr>
        <w:t xml:space="preserve">Podpis w  oryginale  </w:t>
      </w:r>
    </w:p>
    <w:p w:rsidR="00040849" w:rsidRPr="009D7F41" w:rsidRDefault="00040849" w:rsidP="00040849">
      <w:pPr>
        <w:autoSpaceDN w:val="0"/>
        <w:ind w:start="304.80pt" w:hanging="304.80pt"/>
        <w:jc w:val="both"/>
        <w:rPr>
          <w:rFonts w:eastAsia="SimSun"/>
        </w:rPr>
      </w:pPr>
      <w:r w:rsidRPr="009D7F41">
        <w:rPr>
          <w:rFonts w:eastAsia="SimSun"/>
        </w:rPr>
        <w:t xml:space="preserve">                                                                                                                                                                                                                              /-/   </w:t>
      </w:r>
      <w:r>
        <w:rPr>
          <w:rFonts w:eastAsia="SimSun"/>
        </w:rPr>
        <w:t xml:space="preserve">Marta GAWRACZ </w:t>
      </w:r>
    </w:p>
    <w:p w:rsidR="00ED0894" w:rsidRDefault="00ED0894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F479AD" w:rsidRDefault="00F479AD" w:rsidP="00F93966">
      <w:pPr>
        <w:rPr>
          <w:rFonts w:eastAsia="Arial"/>
          <w:lang w:eastAsia="zh-CN" w:bidi="hi-IN"/>
        </w:rPr>
      </w:pPr>
    </w:p>
    <w:p w:rsidR="00F479AD" w:rsidRDefault="00F479AD" w:rsidP="00F93966">
      <w:pPr>
        <w:rPr>
          <w:rFonts w:eastAsia="Arial"/>
          <w:lang w:eastAsia="zh-CN" w:bidi="hi-IN"/>
        </w:rPr>
      </w:pPr>
    </w:p>
    <w:p w:rsidR="00F479AD" w:rsidRDefault="00F479AD" w:rsidP="00F93966">
      <w:pPr>
        <w:rPr>
          <w:rFonts w:eastAsia="Arial"/>
          <w:lang w:eastAsia="zh-CN" w:bidi="hi-IN"/>
        </w:rPr>
      </w:pPr>
    </w:p>
    <w:p w:rsidR="00F479AD" w:rsidRDefault="00F479AD" w:rsidP="00F93966">
      <w:pPr>
        <w:rPr>
          <w:rFonts w:eastAsia="Arial"/>
          <w:lang w:eastAsia="zh-CN" w:bidi="hi-IN"/>
        </w:rPr>
      </w:pPr>
    </w:p>
    <w:p w:rsidR="00F479AD" w:rsidRDefault="00F479AD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ED0894" w:rsidRDefault="00ED0894" w:rsidP="00F93966">
      <w:pPr>
        <w:rPr>
          <w:rFonts w:eastAsia="Arial"/>
          <w:lang w:eastAsia="zh-CN" w:bidi="hi-IN"/>
        </w:rPr>
      </w:pPr>
    </w:p>
    <w:p w:rsidR="006830E5" w:rsidRDefault="006830E5" w:rsidP="006830E5">
      <w:pPr>
        <w:rPr>
          <w:rFonts w:eastAsia="Arial"/>
          <w:lang w:eastAsia="zh-CN" w:bidi="hi-IN"/>
        </w:rPr>
      </w:pPr>
    </w:p>
    <w:p w:rsidR="006830E5" w:rsidRDefault="006830E5" w:rsidP="006830E5">
      <w:pPr>
        <w:rPr>
          <w:rFonts w:ascii="Century Gothic" w:eastAsia="Arial" w:hAnsi="Century Gothic" w:cs="Arial"/>
          <w:sz w:val="20"/>
          <w:szCs w:val="20"/>
          <w:lang w:bidi="hi-IN"/>
        </w:rPr>
      </w:pPr>
      <w:r w:rsidRPr="00E050B6">
        <w:rPr>
          <w:rFonts w:eastAsia="Arial"/>
          <w:sz w:val="20"/>
          <w:szCs w:val="20"/>
          <w:lang w:bidi="hi-IN"/>
        </w:rPr>
        <w:t xml:space="preserve">A. Kukawka                                                                     </w:t>
      </w:r>
    </w:p>
    <w:sectPr w:rsidR="006830E5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119C2" w:rsidRDefault="003119C2">
      <w:r>
        <w:separator/>
      </w:r>
    </w:p>
  </w:endnote>
  <w:endnote w:type="continuationSeparator" w:id="0">
    <w:p w:rsidR="003119C2" w:rsidRDefault="0031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E050B6" w:rsidRDefault="00FE7AFE" w:rsidP="005F1534">
    <w:pPr>
      <w:pStyle w:val="Stopka"/>
      <w:jc w:val="center"/>
      <w:rPr>
        <w:sz w:val="20"/>
        <w:szCs w:val="20"/>
      </w:rPr>
    </w:pPr>
    <w:r w:rsidRPr="00E050B6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E050B6">
      <w:rPr>
        <w:sz w:val="20"/>
        <w:szCs w:val="20"/>
      </w:rPr>
      <w:t>Komenda Stołeczna Policji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>Wydział Zamówień Publicznych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 xml:space="preserve">00-150 </w:t>
    </w:r>
    <w:r w:rsidR="00136EB2" w:rsidRPr="00E050B6">
      <w:rPr>
        <w:sz w:val="20"/>
        <w:szCs w:val="20"/>
      </w:rPr>
      <w:t xml:space="preserve">Warszawa, ul Nowolipie 2, tel. </w:t>
    </w:r>
    <w:r w:rsidR="00640193" w:rsidRPr="00E050B6">
      <w:rPr>
        <w:sz w:val="20"/>
        <w:szCs w:val="20"/>
      </w:rPr>
      <w:t>47 72</w:t>
    </w:r>
    <w:r w:rsidRPr="00E050B6">
      <w:rPr>
        <w:sz w:val="20"/>
        <w:szCs w:val="20"/>
      </w:rPr>
      <w:t>3</w:t>
    </w:r>
    <w:r w:rsidR="000D70E6" w:rsidRPr="00E050B6">
      <w:rPr>
        <w:sz w:val="20"/>
        <w:szCs w:val="20"/>
      </w:rPr>
      <w:t xml:space="preserve"> 86 08</w:t>
    </w:r>
    <w:r w:rsidRPr="00E050B6">
      <w:rPr>
        <w:sz w:val="20"/>
        <w:szCs w:val="20"/>
      </w:rPr>
      <w:t>, fax</w:t>
    </w:r>
    <w:r w:rsidR="00107963" w:rsidRPr="00E050B6">
      <w:rPr>
        <w:sz w:val="20"/>
        <w:szCs w:val="20"/>
      </w:rPr>
      <w:t xml:space="preserve">: </w:t>
    </w:r>
    <w:r w:rsidR="000C2EFC" w:rsidRPr="00E050B6">
      <w:rPr>
        <w:sz w:val="20"/>
        <w:szCs w:val="20"/>
      </w:rPr>
      <w:t xml:space="preserve"> </w:t>
    </w:r>
    <w:r w:rsidR="00E16DBB" w:rsidRPr="00E050B6">
      <w:rPr>
        <w:sz w:val="20"/>
        <w:szCs w:val="20"/>
      </w:rPr>
      <w:t>47 72</w:t>
    </w:r>
    <w:r w:rsidRPr="00E050B6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119C2" w:rsidRDefault="003119C2">
      <w:r>
        <w:separator/>
      </w:r>
    </w:p>
  </w:footnote>
  <w:footnote w:type="continuationSeparator" w:id="0">
    <w:p w:rsidR="003119C2" w:rsidRDefault="003119C2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2BA720D"/>
    <w:multiLevelType w:val="hybridMultilevel"/>
    <w:tmpl w:val="AD1C8F70"/>
    <w:lvl w:ilvl="0" w:tplc="6650A39E">
      <w:start w:val="1"/>
      <w:numFmt w:val="decimal"/>
      <w:lvlText w:val="%1)"/>
      <w:lvlJc w:val="start"/>
      <w:pPr>
        <w:ind w:start="54pt" w:hanging="18pt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6" w15:restartNumberingAfterBreak="0">
    <w:nsid w:val="28A63199"/>
    <w:multiLevelType w:val="hybridMultilevel"/>
    <w:tmpl w:val="BC64E84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2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7" w15:restartNumberingAfterBreak="0">
    <w:nsid w:val="76055DFA"/>
    <w:multiLevelType w:val="hybridMultilevel"/>
    <w:tmpl w:val="F48EAEB6"/>
    <w:lvl w:ilvl="0" w:tplc="166A36A8">
      <w:start w:val="1"/>
      <w:numFmt w:val="decimal"/>
      <w:lvlText w:val="%1)"/>
      <w:lvlJc w:val="start"/>
      <w:pPr>
        <w:ind w:start="84.45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ind w:start="120.45pt" w:hanging="18pt"/>
      </w:pPr>
    </w:lvl>
    <w:lvl w:ilvl="2" w:tplc="0415001B" w:tentative="1">
      <w:start w:val="1"/>
      <w:numFmt w:val="lowerRoman"/>
      <w:lvlText w:val="%3."/>
      <w:lvlJc w:val="end"/>
      <w:pPr>
        <w:ind w:start="156.45pt" w:hanging="9pt"/>
      </w:pPr>
    </w:lvl>
    <w:lvl w:ilvl="3" w:tplc="0415000F" w:tentative="1">
      <w:start w:val="1"/>
      <w:numFmt w:val="decimal"/>
      <w:lvlText w:val="%4."/>
      <w:lvlJc w:val="start"/>
      <w:pPr>
        <w:ind w:start="192.45pt" w:hanging="18pt"/>
      </w:pPr>
    </w:lvl>
    <w:lvl w:ilvl="4" w:tplc="04150019" w:tentative="1">
      <w:start w:val="1"/>
      <w:numFmt w:val="lowerLetter"/>
      <w:lvlText w:val="%5."/>
      <w:lvlJc w:val="start"/>
      <w:pPr>
        <w:ind w:start="228.45pt" w:hanging="18pt"/>
      </w:pPr>
    </w:lvl>
    <w:lvl w:ilvl="5" w:tplc="0415001B" w:tentative="1">
      <w:start w:val="1"/>
      <w:numFmt w:val="lowerRoman"/>
      <w:lvlText w:val="%6."/>
      <w:lvlJc w:val="end"/>
      <w:pPr>
        <w:ind w:start="264.45pt" w:hanging="9pt"/>
      </w:pPr>
    </w:lvl>
    <w:lvl w:ilvl="6" w:tplc="0415000F" w:tentative="1">
      <w:start w:val="1"/>
      <w:numFmt w:val="decimal"/>
      <w:lvlText w:val="%7."/>
      <w:lvlJc w:val="start"/>
      <w:pPr>
        <w:ind w:start="300.45pt" w:hanging="18pt"/>
      </w:pPr>
    </w:lvl>
    <w:lvl w:ilvl="7" w:tplc="04150019" w:tentative="1">
      <w:start w:val="1"/>
      <w:numFmt w:val="lowerLetter"/>
      <w:lvlText w:val="%8."/>
      <w:lvlJc w:val="start"/>
      <w:pPr>
        <w:ind w:start="336.45pt" w:hanging="18pt"/>
      </w:pPr>
    </w:lvl>
    <w:lvl w:ilvl="8" w:tplc="0415001B" w:tentative="1">
      <w:start w:val="1"/>
      <w:numFmt w:val="lowerRoman"/>
      <w:lvlText w:val="%9."/>
      <w:lvlJc w:val="end"/>
      <w:pPr>
        <w:ind w:start="372.45pt" w:hanging="9pt"/>
      </w:pPr>
    </w:lvl>
  </w:abstractNum>
  <w:abstractNum w:abstractNumId="18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18"/>
  </w:num>
  <w:num w:numId="7">
    <w:abstractNumId w:val="2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3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52D4"/>
    <w:rsid w:val="00010134"/>
    <w:rsid w:val="00012F4E"/>
    <w:rsid w:val="00016D43"/>
    <w:rsid w:val="00025E46"/>
    <w:rsid w:val="000300ED"/>
    <w:rsid w:val="00031677"/>
    <w:rsid w:val="000329F3"/>
    <w:rsid w:val="00033B66"/>
    <w:rsid w:val="000369D1"/>
    <w:rsid w:val="00036A83"/>
    <w:rsid w:val="000374DF"/>
    <w:rsid w:val="00040849"/>
    <w:rsid w:val="000408B4"/>
    <w:rsid w:val="0004228F"/>
    <w:rsid w:val="00045555"/>
    <w:rsid w:val="00046C84"/>
    <w:rsid w:val="00047B2B"/>
    <w:rsid w:val="00047DEA"/>
    <w:rsid w:val="0005066E"/>
    <w:rsid w:val="0005279E"/>
    <w:rsid w:val="0005339D"/>
    <w:rsid w:val="00053CA8"/>
    <w:rsid w:val="00054085"/>
    <w:rsid w:val="00060261"/>
    <w:rsid w:val="000626C4"/>
    <w:rsid w:val="00064F61"/>
    <w:rsid w:val="00065234"/>
    <w:rsid w:val="00065C10"/>
    <w:rsid w:val="0007083E"/>
    <w:rsid w:val="000714C1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B5591"/>
    <w:rsid w:val="000B6A9C"/>
    <w:rsid w:val="000C2EFC"/>
    <w:rsid w:val="000C369D"/>
    <w:rsid w:val="000C5DCB"/>
    <w:rsid w:val="000C6A1F"/>
    <w:rsid w:val="000C7E12"/>
    <w:rsid w:val="000D15B5"/>
    <w:rsid w:val="000D1BC5"/>
    <w:rsid w:val="000D3A02"/>
    <w:rsid w:val="000D3B68"/>
    <w:rsid w:val="000D483F"/>
    <w:rsid w:val="000D70E6"/>
    <w:rsid w:val="000E01A7"/>
    <w:rsid w:val="000E288B"/>
    <w:rsid w:val="000E355A"/>
    <w:rsid w:val="000E40FA"/>
    <w:rsid w:val="000E4F02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3414"/>
    <w:rsid w:val="001058D5"/>
    <w:rsid w:val="00106543"/>
    <w:rsid w:val="00106D33"/>
    <w:rsid w:val="00107963"/>
    <w:rsid w:val="00113BE8"/>
    <w:rsid w:val="00114C26"/>
    <w:rsid w:val="00115065"/>
    <w:rsid w:val="00115432"/>
    <w:rsid w:val="00117B73"/>
    <w:rsid w:val="001204DF"/>
    <w:rsid w:val="00122547"/>
    <w:rsid w:val="00124240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596E"/>
    <w:rsid w:val="00166F08"/>
    <w:rsid w:val="00167D41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0D31"/>
    <w:rsid w:val="0019269E"/>
    <w:rsid w:val="00193C5F"/>
    <w:rsid w:val="001946B6"/>
    <w:rsid w:val="001A398B"/>
    <w:rsid w:val="001A4D48"/>
    <w:rsid w:val="001A649E"/>
    <w:rsid w:val="001B26DA"/>
    <w:rsid w:val="001B4448"/>
    <w:rsid w:val="001B5341"/>
    <w:rsid w:val="001B5D23"/>
    <w:rsid w:val="001B6C99"/>
    <w:rsid w:val="001B73AD"/>
    <w:rsid w:val="001B7819"/>
    <w:rsid w:val="001C0261"/>
    <w:rsid w:val="001C76CB"/>
    <w:rsid w:val="001D16F7"/>
    <w:rsid w:val="001D1DFC"/>
    <w:rsid w:val="001E1D44"/>
    <w:rsid w:val="001E63BE"/>
    <w:rsid w:val="001E6825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16096"/>
    <w:rsid w:val="00217F61"/>
    <w:rsid w:val="00224155"/>
    <w:rsid w:val="002258B5"/>
    <w:rsid w:val="00226E7B"/>
    <w:rsid w:val="00227A5A"/>
    <w:rsid w:val="00227F79"/>
    <w:rsid w:val="002306EE"/>
    <w:rsid w:val="00232053"/>
    <w:rsid w:val="00232644"/>
    <w:rsid w:val="00235085"/>
    <w:rsid w:val="002371B6"/>
    <w:rsid w:val="002439DE"/>
    <w:rsid w:val="002446AE"/>
    <w:rsid w:val="00245E03"/>
    <w:rsid w:val="00246F55"/>
    <w:rsid w:val="00251371"/>
    <w:rsid w:val="00252EE3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8090A"/>
    <w:rsid w:val="00283082"/>
    <w:rsid w:val="00290B1F"/>
    <w:rsid w:val="0029317B"/>
    <w:rsid w:val="0029352F"/>
    <w:rsid w:val="002937EA"/>
    <w:rsid w:val="0029420E"/>
    <w:rsid w:val="00294FBF"/>
    <w:rsid w:val="0029526D"/>
    <w:rsid w:val="00296B76"/>
    <w:rsid w:val="00296EFF"/>
    <w:rsid w:val="00297452"/>
    <w:rsid w:val="002A319C"/>
    <w:rsid w:val="002B0161"/>
    <w:rsid w:val="002B1661"/>
    <w:rsid w:val="002B1808"/>
    <w:rsid w:val="002B2B51"/>
    <w:rsid w:val="002B2D5A"/>
    <w:rsid w:val="002B48D1"/>
    <w:rsid w:val="002B4990"/>
    <w:rsid w:val="002B50C1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495D"/>
    <w:rsid w:val="002E7834"/>
    <w:rsid w:val="002F5507"/>
    <w:rsid w:val="002F7DEF"/>
    <w:rsid w:val="00300993"/>
    <w:rsid w:val="00300CEA"/>
    <w:rsid w:val="00300EBD"/>
    <w:rsid w:val="00301C3E"/>
    <w:rsid w:val="00302876"/>
    <w:rsid w:val="0030351F"/>
    <w:rsid w:val="003043E3"/>
    <w:rsid w:val="003119C2"/>
    <w:rsid w:val="00314BEA"/>
    <w:rsid w:val="003167CF"/>
    <w:rsid w:val="00316E9C"/>
    <w:rsid w:val="003176B1"/>
    <w:rsid w:val="00317822"/>
    <w:rsid w:val="003258B4"/>
    <w:rsid w:val="00327648"/>
    <w:rsid w:val="00330FE6"/>
    <w:rsid w:val="003311C1"/>
    <w:rsid w:val="00333477"/>
    <w:rsid w:val="00337275"/>
    <w:rsid w:val="00340060"/>
    <w:rsid w:val="003466D6"/>
    <w:rsid w:val="00350D98"/>
    <w:rsid w:val="00353033"/>
    <w:rsid w:val="00353204"/>
    <w:rsid w:val="00355CFA"/>
    <w:rsid w:val="00357481"/>
    <w:rsid w:val="00361471"/>
    <w:rsid w:val="003637EC"/>
    <w:rsid w:val="003659FD"/>
    <w:rsid w:val="00372118"/>
    <w:rsid w:val="00375362"/>
    <w:rsid w:val="0038236D"/>
    <w:rsid w:val="00387023"/>
    <w:rsid w:val="003870C9"/>
    <w:rsid w:val="00387169"/>
    <w:rsid w:val="00387FCB"/>
    <w:rsid w:val="00390652"/>
    <w:rsid w:val="0039530A"/>
    <w:rsid w:val="00396D40"/>
    <w:rsid w:val="00397F61"/>
    <w:rsid w:val="003A0AC7"/>
    <w:rsid w:val="003A23DB"/>
    <w:rsid w:val="003A5D98"/>
    <w:rsid w:val="003A73F0"/>
    <w:rsid w:val="003A78FE"/>
    <w:rsid w:val="003B3ABA"/>
    <w:rsid w:val="003B5041"/>
    <w:rsid w:val="003B623E"/>
    <w:rsid w:val="003C1CA2"/>
    <w:rsid w:val="003C24CA"/>
    <w:rsid w:val="003C5FBF"/>
    <w:rsid w:val="003D0004"/>
    <w:rsid w:val="003D2FAA"/>
    <w:rsid w:val="003D3A93"/>
    <w:rsid w:val="003D4856"/>
    <w:rsid w:val="003D5313"/>
    <w:rsid w:val="003D64D7"/>
    <w:rsid w:val="003D7700"/>
    <w:rsid w:val="003E05B3"/>
    <w:rsid w:val="003E4CA3"/>
    <w:rsid w:val="003E4E5C"/>
    <w:rsid w:val="003E6488"/>
    <w:rsid w:val="003E7CC4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0DEA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234B"/>
    <w:rsid w:val="00453138"/>
    <w:rsid w:val="004534B9"/>
    <w:rsid w:val="004566E8"/>
    <w:rsid w:val="00460E75"/>
    <w:rsid w:val="00460FFB"/>
    <w:rsid w:val="00461883"/>
    <w:rsid w:val="004622B9"/>
    <w:rsid w:val="0046687F"/>
    <w:rsid w:val="004668B2"/>
    <w:rsid w:val="004671BA"/>
    <w:rsid w:val="004678E0"/>
    <w:rsid w:val="00470A8F"/>
    <w:rsid w:val="00474813"/>
    <w:rsid w:val="00475BEC"/>
    <w:rsid w:val="00475EB9"/>
    <w:rsid w:val="00480C1F"/>
    <w:rsid w:val="004810B9"/>
    <w:rsid w:val="00484301"/>
    <w:rsid w:val="00484DFB"/>
    <w:rsid w:val="00487C76"/>
    <w:rsid w:val="00490EAF"/>
    <w:rsid w:val="00490FE1"/>
    <w:rsid w:val="004932C8"/>
    <w:rsid w:val="00496878"/>
    <w:rsid w:val="00497802"/>
    <w:rsid w:val="00497CE6"/>
    <w:rsid w:val="004A024B"/>
    <w:rsid w:val="004A3077"/>
    <w:rsid w:val="004A5833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0587"/>
    <w:rsid w:val="004D0631"/>
    <w:rsid w:val="004D10FE"/>
    <w:rsid w:val="004D1C22"/>
    <w:rsid w:val="004D3B60"/>
    <w:rsid w:val="004E1410"/>
    <w:rsid w:val="004E1C98"/>
    <w:rsid w:val="004E350D"/>
    <w:rsid w:val="004E36E5"/>
    <w:rsid w:val="004E3C64"/>
    <w:rsid w:val="004E44E1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340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3625F"/>
    <w:rsid w:val="005377E0"/>
    <w:rsid w:val="005416A3"/>
    <w:rsid w:val="00541ABE"/>
    <w:rsid w:val="00544366"/>
    <w:rsid w:val="00545C4B"/>
    <w:rsid w:val="005466A0"/>
    <w:rsid w:val="00552C88"/>
    <w:rsid w:val="0055336F"/>
    <w:rsid w:val="00553CB9"/>
    <w:rsid w:val="0055458C"/>
    <w:rsid w:val="00555523"/>
    <w:rsid w:val="00561C18"/>
    <w:rsid w:val="00562718"/>
    <w:rsid w:val="0056469F"/>
    <w:rsid w:val="00564B22"/>
    <w:rsid w:val="00565C8F"/>
    <w:rsid w:val="005662D3"/>
    <w:rsid w:val="005703E2"/>
    <w:rsid w:val="0057420E"/>
    <w:rsid w:val="0057455F"/>
    <w:rsid w:val="00575A86"/>
    <w:rsid w:val="00575B96"/>
    <w:rsid w:val="00576025"/>
    <w:rsid w:val="00576798"/>
    <w:rsid w:val="00576A82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37A5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1EFA"/>
    <w:rsid w:val="005F388F"/>
    <w:rsid w:val="005F692E"/>
    <w:rsid w:val="006007B2"/>
    <w:rsid w:val="006025C5"/>
    <w:rsid w:val="00604760"/>
    <w:rsid w:val="00604F9D"/>
    <w:rsid w:val="006077DD"/>
    <w:rsid w:val="00607DE6"/>
    <w:rsid w:val="00610EED"/>
    <w:rsid w:val="00611B8B"/>
    <w:rsid w:val="006130FA"/>
    <w:rsid w:val="0061477A"/>
    <w:rsid w:val="006159D7"/>
    <w:rsid w:val="0061655D"/>
    <w:rsid w:val="00616F25"/>
    <w:rsid w:val="00617FF8"/>
    <w:rsid w:val="00620944"/>
    <w:rsid w:val="00620ABC"/>
    <w:rsid w:val="006218CF"/>
    <w:rsid w:val="00622F2D"/>
    <w:rsid w:val="006274FC"/>
    <w:rsid w:val="00631741"/>
    <w:rsid w:val="00640193"/>
    <w:rsid w:val="00640D1F"/>
    <w:rsid w:val="00641B58"/>
    <w:rsid w:val="0064718A"/>
    <w:rsid w:val="0064781B"/>
    <w:rsid w:val="00651970"/>
    <w:rsid w:val="00652D74"/>
    <w:rsid w:val="00653C52"/>
    <w:rsid w:val="00654289"/>
    <w:rsid w:val="00654853"/>
    <w:rsid w:val="00660836"/>
    <w:rsid w:val="00661F4E"/>
    <w:rsid w:val="0066487F"/>
    <w:rsid w:val="00665EFB"/>
    <w:rsid w:val="00666FA8"/>
    <w:rsid w:val="0067460C"/>
    <w:rsid w:val="006830E5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A6A11"/>
    <w:rsid w:val="006B3180"/>
    <w:rsid w:val="006B4612"/>
    <w:rsid w:val="006B4F2F"/>
    <w:rsid w:val="006B5088"/>
    <w:rsid w:val="006B5832"/>
    <w:rsid w:val="006C1381"/>
    <w:rsid w:val="006C170E"/>
    <w:rsid w:val="006C46D8"/>
    <w:rsid w:val="006C5BAD"/>
    <w:rsid w:val="006D0C48"/>
    <w:rsid w:val="006D5C8E"/>
    <w:rsid w:val="006E055D"/>
    <w:rsid w:val="006E1B31"/>
    <w:rsid w:val="006E266B"/>
    <w:rsid w:val="006E5F7B"/>
    <w:rsid w:val="006F14C7"/>
    <w:rsid w:val="006F2318"/>
    <w:rsid w:val="006F557F"/>
    <w:rsid w:val="00702E12"/>
    <w:rsid w:val="0070649B"/>
    <w:rsid w:val="00706A2B"/>
    <w:rsid w:val="00707F11"/>
    <w:rsid w:val="00715E9E"/>
    <w:rsid w:val="00715EB2"/>
    <w:rsid w:val="00723039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1B7"/>
    <w:rsid w:val="00751C42"/>
    <w:rsid w:val="00756375"/>
    <w:rsid w:val="00757EDA"/>
    <w:rsid w:val="00760690"/>
    <w:rsid w:val="007613CE"/>
    <w:rsid w:val="0076254A"/>
    <w:rsid w:val="0076392D"/>
    <w:rsid w:val="00763E76"/>
    <w:rsid w:val="00765BF7"/>
    <w:rsid w:val="00765CF5"/>
    <w:rsid w:val="00770AA2"/>
    <w:rsid w:val="00772596"/>
    <w:rsid w:val="00772853"/>
    <w:rsid w:val="00772C04"/>
    <w:rsid w:val="00774CA2"/>
    <w:rsid w:val="00775512"/>
    <w:rsid w:val="0078118F"/>
    <w:rsid w:val="00784443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3C9A"/>
    <w:rsid w:val="007B4372"/>
    <w:rsid w:val="007B6B2D"/>
    <w:rsid w:val="007B7C98"/>
    <w:rsid w:val="007C0E6B"/>
    <w:rsid w:val="007C1B3C"/>
    <w:rsid w:val="007C4995"/>
    <w:rsid w:val="007C5246"/>
    <w:rsid w:val="007C6D49"/>
    <w:rsid w:val="007C70F7"/>
    <w:rsid w:val="007D0750"/>
    <w:rsid w:val="007D36EA"/>
    <w:rsid w:val="007D4481"/>
    <w:rsid w:val="007D54F5"/>
    <w:rsid w:val="007D6478"/>
    <w:rsid w:val="007E0575"/>
    <w:rsid w:val="007E68FA"/>
    <w:rsid w:val="007F144E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140F9"/>
    <w:rsid w:val="00820A70"/>
    <w:rsid w:val="00823348"/>
    <w:rsid w:val="0083241B"/>
    <w:rsid w:val="0083332F"/>
    <w:rsid w:val="0083451A"/>
    <w:rsid w:val="0083477B"/>
    <w:rsid w:val="0083741B"/>
    <w:rsid w:val="00840476"/>
    <w:rsid w:val="00840AC2"/>
    <w:rsid w:val="00841C60"/>
    <w:rsid w:val="00845664"/>
    <w:rsid w:val="00847D3D"/>
    <w:rsid w:val="00847EFD"/>
    <w:rsid w:val="00852C36"/>
    <w:rsid w:val="00853060"/>
    <w:rsid w:val="00853B14"/>
    <w:rsid w:val="00855BA8"/>
    <w:rsid w:val="008602A0"/>
    <w:rsid w:val="00862124"/>
    <w:rsid w:val="00862BC5"/>
    <w:rsid w:val="008642E2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990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05F6"/>
    <w:rsid w:val="008C189A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D7690"/>
    <w:rsid w:val="008E4003"/>
    <w:rsid w:val="008E4DDC"/>
    <w:rsid w:val="008E72D6"/>
    <w:rsid w:val="008F3071"/>
    <w:rsid w:val="008F58DD"/>
    <w:rsid w:val="008F62EA"/>
    <w:rsid w:val="008F6687"/>
    <w:rsid w:val="00900FAF"/>
    <w:rsid w:val="00902944"/>
    <w:rsid w:val="00904DE4"/>
    <w:rsid w:val="00906843"/>
    <w:rsid w:val="00910DEA"/>
    <w:rsid w:val="00914CB3"/>
    <w:rsid w:val="00915A35"/>
    <w:rsid w:val="00917A5D"/>
    <w:rsid w:val="009200C0"/>
    <w:rsid w:val="00920176"/>
    <w:rsid w:val="0092255A"/>
    <w:rsid w:val="00922FF5"/>
    <w:rsid w:val="00923127"/>
    <w:rsid w:val="009263CE"/>
    <w:rsid w:val="009271F2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20A1"/>
    <w:rsid w:val="00945B77"/>
    <w:rsid w:val="00946365"/>
    <w:rsid w:val="00946C2C"/>
    <w:rsid w:val="009474E4"/>
    <w:rsid w:val="00950F78"/>
    <w:rsid w:val="00951A34"/>
    <w:rsid w:val="0095563B"/>
    <w:rsid w:val="0097026E"/>
    <w:rsid w:val="0097027B"/>
    <w:rsid w:val="00970719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0BC8"/>
    <w:rsid w:val="00993DDC"/>
    <w:rsid w:val="00996CA5"/>
    <w:rsid w:val="0099798A"/>
    <w:rsid w:val="009A0055"/>
    <w:rsid w:val="009A0EEA"/>
    <w:rsid w:val="009A1BAD"/>
    <w:rsid w:val="009B146F"/>
    <w:rsid w:val="009B1A59"/>
    <w:rsid w:val="009C21CF"/>
    <w:rsid w:val="009C3876"/>
    <w:rsid w:val="009D5FE8"/>
    <w:rsid w:val="009D6171"/>
    <w:rsid w:val="009D7F41"/>
    <w:rsid w:val="009E0145"/>
    <w:rsid w:val="009E04C2"/>
    <w:rsid w:val="009E174E"/>
    <w:rsid w:val="009E538F"/>
    <w:rsid w:val="009E6DEE"/>
    <w:rsid w:val="009E71E2"/>
    <w:rsid w:val="009F0942"/>
    <w:rsid w:val="009F13E7"/>
    <w:rsid w:val="009F2EE7"/>
    <w:rsid w:val="009F3D8A"/>
    <w:rsid w:val="009F6734"/>
    <w:rsid w:val="00A002A5"/>
    <w:rsid w:val="00A0078D"/>
    <w:rsid w:val="00A03387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247A5"/>
    <w:rsid w:val="00A30AC6"/>
    <w:rsid w:val="00A31529"/>
    <w:rsid w:val="00A31F41"/>
    <w:rsid w:val="00A3239F"/>
    <w:rsid w:val="00A32AE4"/>
    <w:rsid w:val="00A33DE9"/>
    <w:rsid w:val="00A35314"/>
    <w:rsid w:val="00A43CAA"/>
    <w:rsid w:val="00A43FA3"/>
    <w:rsid w:val="00A46433"/>
    <w:rsid w:val="00A52327"/>
    <w:rsid w:val="00A5373A"/>
    <w:rsid w:val="00A5581C"/>
    <w:rsid w:val="00A57E45"/>
    <w:rsid w:val="00A63CD2"/>
    <w:rsid w:val="00A63E50"/>
    <w:rsid w:val="00A6498D"/>
    <w:rsid w:val="00A66B04"/>
    <w:rsid w:val="00A704B6"/>
    <w:rsid w:val="00A70ED8"/>
    <w:rsid w:val="00A7274D"/>
    <w:rsid w:val="00A72C2F"/>
    <w:rsid w:val="00A730D4"/>
    <w:rsid w:val="00A748F5"/>
    <w:rsid w:val="00A764DF"/>
    <w:rsid w:val="00A858AD"/>
    <w:rsid w:val="00A85BCD"/>
    <w:rsid w:val="00A91826"/>
    <w:rsid w:val="00A92B50"/>
    <w:rsid w:val="00A93DE2"/>
    <w:rsid w:val="00A959DA"/>
    <w:rsid w:val="00A95C2E"/>
    <w:rsid w:val="00A9726D"/>
    <w:rsid w:val="00A97A51"/>
    <w:rsid w:val="00A97AF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B77C3"/>
    <w:rsid w:val="00AC3BBA"/>
    <w:rsid w:val="00AC40B1"/>
    <w:rsid w:val="00AC43F0"/>
    <w:rsid w:val="00AC6149"/>
    <w:rsid w:val="00AC62EE"/>
    <w:rsid w:val="00AC65DA"/>
    <w:rsid w:val="00AC682F"/>
    <w:rsid w:val="00AC7D89"/>
    <w:rsid w:val="00AD0698"/>
    <w:rsid w:val="00AD2AB1"/>
    <w:rsid w:val="00AD2B7F"/>
    <w:rsid w:val="00AD2DA0"/>
    <w:rsid w:val="00AD6E69"/>
    <w:rsid w:val="00AD6F1B"/>
    <w:rsid w:val="00AE678B"/>
    <w:rsid w:val="00AF05E0"/>
    <w:rsid w:val="00AF4D2D"/>
    <w:rsid w:val="00AF4ECE"/>
    <w:rsid w:val="00AF63F2"/>
    <w:rsid w:val="00AF67A3"/>
    <w:rsid w:val="00AF6B1A"/>
    <w:rsid w:val="00AF7C06"/>
    <w:rsid w:val="00B03F79"/>
    <w:rsid w:val="00B044B5"/>
    <w:rsid w:val="00B04807"/>
    <w:rsid w:val="00B05CE1"/>
    <w:rsid w:val="00B13045"/>
    <w:rsid w:val="00B15AC6"/>
    <w:rsid w:val="00B17088"/>
    <w:rsid w:val="00B23538"/>
    <w:rsid w:val="00B26318"/>
    <w:rsid w:val="00B2643F"/>
    <w:rsid w:val="00B27084"/>
    <w:rsid w:val="00B2798C"/>
    <w:rsid w:val="00B3069B"/>
    <w:rsid w:val="00B36067"/>
    <w:rsid w:val="00B41468"/>
    <w:rsid w:val="00B43BBC"/>
    <w:rsid w:val="00B45803"/>
    <w:rsid w:val="00B5151C"/>
    <w:rsid w:val="00B5659A"/>
    <w:rsid w:val="00B61681"/>
    <w:rsid w:val="00B61CAB"/>
    <w:rsid w:val="00B63B62"/>
    <w:rsid w:val="00B641C0"/>
    <w:rsid w:val="00B648BE"/>
    <w:rsid w:val="00B652AB"/>
    <w:rsid w:val="00B664B3"/>
    <w:rsid w:val="00B66C37"/>
    <w:rsid w:val="00B67D54"/>
    <w:rsid w:val="00B70220"/>
    <w:rsid w:val="00B70F43"/>
    <w:rsid w:val="00B72B21"/>
    <w:rsid w:val="00B72F4E"/>
    <w:rsid w:val="00B75C14"/>
    <w:rsid w:val="00B808EF"/>
    <w:rsid w:val="00B81690"/>
    <w:rsid w:val="00B81E48"/>
    <w:rsid w:val="00B8294E"/>
    <w:rsid w:val="00B83070"/>
    <w:rsid w:val="00B86E03"/>
    <w:rsid w:val="00B86ECF"/>
    <w:rsid w:val="00B90F4D"/>
    <w:rsid w:val="00B918E3"/>
    <w:rsid w:val="00B91AC1"/>
    <w:rsid w:val="00B91BDB"/>
    <w:rsid w:val="00B93231"/>
    <w:rsid w:val="00B93ED1"/>
    <w:rsid w:val="00B965AB"/>
    <w:rsid w:val="00BA2565"/>
    <w:rsid w:val="00BA3867"/>
    <w:rsid w:val="00BA4898"/>
    <w:rsid w:val="00BA4B15"/>
    <w:rsid w:val="00BA55C1"/>
    <w:rsid w:val="00BA68BF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1A9B"/>
    <w:rsid w:val="00BF4708"/>
    <w:rsid w:val="00BF767D"/>
    <w:rsid w:val="00C0174F"/>
    <w:rsid w:val="00C03667"/>
    <w:rsid w:val="00C03807"/>
    <w:rsid w:val="00C05232"/>
    <w:rsid w:val="00C10328"/>
    <w:rsid w:val="00C10C72"/>
    <w:rsid w:val="00C11ED3"/>
    <w:rsid w:val="00C12F8B"/>
    <w:rsid w:val="00C1343D"/>
    <w:rsid w:val="00C1348C"/>
    <w:rsid w:val="00C1397F"/>
    <w:rsid w:val="00C15394"/>
    <w:rsid w:val="00C15F13"/>
    <w:rsid w:val="00C173CB"/>
    <w:rsid w:val="00C209A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74CD9"/>
    <w:rsid w:val="00C80531"/>
    <w:rsid w:val="00C910F2"/>
    <w:rsid w:val="00C91BEE"/>
    <w:rsid w:val="00C93C19"/>
    <w:rsid w:val="00C969DB"/>
    <w:rsid w:val="00C97327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6EBC"/>
    <w:rsid w:val="00CC1367"/>
    <w:rsid w:val="00CC4F64"/>
    <w:rsid w:val="00CC6882"/>
    <w:rsid w:val="00CC77DE"/>
    <w:rsid w:val="00CD0BEE"/>
    <w:rsid w:val="00CD32A8"/>
    <w:rsid w:val="00CD37AF"/>
    <w:rsid w:val="00CD4E1A"/>
    <w:rsid w:val="00CD5261"/>
    <w:rsid w:val="00CD5397"/>
    <w:rsid w:val="00CD64AE"/>
    <w:rsid w:val="00CD6517"/>
    <w:rsid w:val="00CD6C1E"/>
    <w:rsid w:val="00CE14CC"/>
    <w:rsid w:val="00CE3071"/>
    <w:rsid w:val="00CE3F9D"/>
    <w:rsid w:val="00CE40EA"/>
    <w:rsid w:val="00CE478A"/>
    <w:rsid w:val="00CE5997"/>
    <w:rsid w:val="00CE5D3A"/>
    <w:rsid w:val="00CE6929"/>
    <w:rsid w:val="00CE69D0"/>
    <w:rsid w:val="00CF2181"/>
    <w:rsid w:val="00CF6444"/>
    <w:rsid w:val="00CF6470"/>
    <w:rsid w:val="00CF7ABD"/>
    <w:rsid w:val="00D0340E"/>
    <w:rsid w:val="00D06DD9"/>
    <w:rsid w:val="00D077B7"/>
    <w:rsid w:val="00D10560"/>
    <w:rsid w:val="00D1061E"/>
    <w:rsid w:val="00D13AC0"/>
    <w:rsid w:val="00D15670"/>
    <w:rsid w:val="00D15767"/>
    <w:rsid w:val="00D16D15"/>
    <w:rsid w:val="00D17529"/>
    <w:rsid w:val="00D178FC"/>
    <w:rsid w:val="00D21A82"/>
    <w:rsid w:val="00D21E4C"/>
    <w:rsid w:val="00D22AD8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1F28"/>
    <w:rsid w:val="00D57C68"/>
    <w:rsid w:val="00D60B3F"/>
    <w:rsid w:val="00D60E9D"/>
    <w:rsid w:val="00D60FEF"/>
    <w:rsid w:val="00D62238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3429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A7229"/>
    <w:rsid w:val="00DB1125"/>
    <w:rsid w:val="00DB199C"/>
    <w:rsid w:val="00DB2F2D"/>
    <w:rsid w:val="00DB75A7"/>
    <w:rsid w:val="00DC0219"/>
    <w:rsid w:val="00DC1505"/>
    <w:rsid w:val="00DC4504"/>
    <w:rsid w:val="00DC4B98"/>
    <w:rsid w:val="00DC6930"/>
    <w:rsid w:val="00DD09F5"/>
    <w:rsid w:val="00DD1F2F"/>
    <w:rsid w:val="00DD3DE9"/>
    <w:rsid w:val="00DD4622"/>
    <w:rsid w:val="00DD7B6C"/>
    <w:rsid w:val="00DE02C9"/>
    <w:rsid w:val="00DE14A0"/>
    <w:rsid w:val="00DE69FE"/>
    <w:rsid w:val="00DE7B36"/>
    <w:rsid w:val="00DF6470"/>
    <w:rsid w:val="00DF661E"/>
    <w:rsid w:val="00DF6A84"/>
    <w:rsid w:val="00E002ED"/>
    <w:rsid w:val="00E022F5"/>
    <w:rsid w:val="00E0439A"/>
    <w:rsid w:val="00E050B6"/>
    <w:rsid w:val="00E059F0"/>
    <w:rsid w:val="00E077B5"/>
    <w:rsid w:val="00E12351"/>
    <w:rsid w:val="00E13792"/>
    <w:rsid w:val="00E13D72"/>
    <w:rsid w:val="00E13E0E"/>
    <w:rsid w:val="00E13F88"/>
    <w:rsid w:val="00E144A8"/>
    <w:rsid w:val="00E1468B"/>
    <w:rsid w:val="00E16DBB"/>
    <w:rsid w:val="00E203F6"/>
    <w:rsid w:val="00E21A50"/>
    <w:rsid w:val="00E23301"/>
    <w:rsid w:val="00E26A9C"/>
    <w:rsid w:val="00E32211"/>
    <w:rsid w:val="00E3480B"/>
    <w:rsid w:val="00E351A7"/>
    <w:rsid w:val="00E37639"/>
    <w:rsid w:val="00E44814"/>
    <w:rsid w:val="00E448C9"/>
    <w:rsid w:val="00E46A7A"/>
    <w:rsid w:val="00E51A80"/>
    <w:rsid w:val="00E52C51"/>
    <w:rsid w:val="00E56492"/>
    <w:rsid w:val="00E60E04"/>
    <w:rsid w:val="00E623D4"/>
    <w:rsid w:val="00E62828"/>
    <w:rsid w:val="00E634CF"/>
    <w:rsid w:val="00E67E03"/>
    <w:rsid w:val="00E71526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96EBB"/>
    <w:rsid w:val="00EA2198"/>
    <w:rsid w:val="00EA27A3"/>
    <w:rsid w:val="00EA66D5"/>
    <w:rsid w:val="00EA7C12"/>
    <w:rsid w:val="00EA7E1D"/>
    <w:rsid w:val="00EB0A8C"/>
    <w:rsid w:val="00EB1A75"/>
    <w:rsid w:val="00EB2FD3"/>
    <w:rsid w:val="00EB5483"/>
    <w:rsid w:val="00EB629D"/>
    <w:rsid w:val="00EB7EA5"/>
    <w:rsid w:val="00EC3527"/>
    <w:rsid w:val="00EC3A5D"/>
    <w:rsid w:val="00EC5E46"/>
    <w:rsid w:val="00EC751A"/>
    <w:rsid w:val="00ED05D9"/>
    <w:rsid w:val="00ED0894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EF2E37"/>
    <w:rsid w:val="00F0013B"/>
    <w:rsid w:val="00F049DA"/>
    <w:rsid w:val="00F077EE"/>
    <w:rsid w:val="00F10969"/>
    <w:rsid w:val="00F10A7C"/>
    <w:rsid w:val="00F124C0"/>
    <w:rsid w:val="00F13565"/>
    <w:rsid w:val="00F144BC"/>
    <w:rsid w:val="00F16D9E"/>
    <w:rsid w:val="00F202E9"/>
    <w:rsid w:val="00F21856"/>
    <w:rsid w:val="00F24488"/>
    <w:rsid w:val="00F31455"/>
    <w:rsid w:val="00F31C6F"/>
    <w:rsid w:val="00F329BF"/>
    <w:rsid w:val="00F3525D"/>
    <w:rsid w:val="00F42B35"/>
    <w:rsid w:val="00F46F24"/>
    <w:rsid w:val="00F47884"/>
    <w:rsid w:val="00F479AD"/>
    <w:rsid w:val="00F52777"/>
    <w:rsid w:val="00F53AEE"/>
    <w:rsid w:val="00F56525"/>
    <w:rsid w:val="00F566E6"/>
    <w:rsid w:val="00F576C0"/>
    <w:rsid w:val="00F630FA"/>
    <w:rsid w:val="00F664D9"/>
    <w:rsid w:val="00F66F58"/>
    <w:rsid w:val="00F720CC"/>
    <w:rsid w:val="00F72877"/>
    <w:rsid w:val="00F735C4"/>
    <w:rsid w:val="00F75392"/>
    <w:rsid w:val="00F772C4"/>
    <w:rsid w:val="00F80F69"/>
    <w:rsid w:val="00F82C1D"/>
    <w:rsid w:val="00F84426"/>
    <w:rsid w:val="00F86603"/>
    <w:rsid w:val="00F87A3D"/>
    <w:rsid w:val="00F905C2"/>
    <w:rsid w:val="00F9178D"/>
    <w:rsid w:val="00F93966"/>
    <w:rsid w:val="00F95C32"/>
    <w:rsid w:val="00F9677C"/>
    <w:rsid w:val="00F9696A"/>
    <w:rsid w:val="00F9785D"/>
    <w:rsid w:val="00F97F2D"/>
    <w:rsid w:val="00FA0D28"/>
    <w:rsid w:val="00FA1C06"/>
    <w:rsid w:val="00FA4E2B"/>
    <w:rsid w:val="00FA5981"/>
    <w:rsid w:val="00FA6755"/>
    <w:rsid w:val="00FB0676"/>
    <w:rsid w:val="00FB1D63"/>
    <w:rsid w:val="00FB31B6"/>
    <w:rsid w:val="00FB33F5"/>
    <w:rsid w:val="00FB3B4C"/>
    <w:rsid w:val="00FB400A"/>
    <w:rsid w:val="00FC26BB"/>
    <w:rsid w:val="00FC40BB"/>
    <w:rsid w:val="00FC6A3F"/>
    <w:rsid w:val="00FD0D5A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079675F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ED336F3-BD1F-4407-94CC-75FEB5A3F79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3-05-04T13:04:00Z</dcterms:modified>
</cp:coreProperties>
</file>